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3BBFFA6D"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C445FD">
        <w:rPr>
          <w:rFonts w:asciiTheme="minorHAnsi" w:hAnsiTheme="minorHAnsi"/>
          <w:sz w:val="28"/>
          <w:szCs w:val="28"/>
        </w:rPr>
        <w:t>12 april</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C445FD">
        <w:rPr>
          <w:rFonts w:asciiTheme="minorHAnsi" w:hAnsiTheme="minorHAnsi"/>
          <w:sz w:val="28"/>
          <w:szCs w:val="28"/>
        </w:rPr>
        <w:t>2</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C445FD">
        <w:rPr>
          <w:rFonts w:asciiTheme="minorHAnsi" w:hAnsiTheme="minorHAnsi"/>
          <w:sz w:val="28"/>
          <w:szCs w:val="28"/>
        </w:rPr>
        <w:t>van Pas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C445FD">
        <w:rPr>
          <w:rFonts w:asciiTheme="minorHAnsi" w:hAnsiTheme="minorHAnsi"/>
          <w:sz w:val="28"/>
          <w:szCs w:val="28"/>
        </w:rPr>
        <w:t>wit</w:t>
      </w:r>
    </w:p>
    <w:p w14:paraId="6565A932" w14:textId="77777777" w:rsidR="00986AAE" w:rsidRPr="00160CB1" w:rsidRDefault="00986AAE" w:rsidP="00986AAE">
      <w:pPr>
        <w:jc w:val="center"/>
        <w:rPr>
          <w:rFonts w:asciiTheme="minorHAnsi" w:hAnsiTheme="minorHAnsi"/>
          <w:sz w:val="20"/>
          <w:szCs w:val="20"/>
        </w:rPr>
      </w:pPr>
    </w:p>
    <w:p w14:paraId="0818D50F" w14:textId="1FAD3FC4"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00C445FD">
        <w:rPr>
          <w:rFonts w:asciiTheme="minorHAnsi" w:hAnsiTheme="minorHAnsi"/>
          <w:sz w:val="28"/>
          <w:szCs w:val="28"/>
        </w:rPr>
        <w:t>Ben Heijting</w:t>
      </w:r>
    </w:p>
    <w:p w14:paraId="3BB25786" w14:textId="69704A53"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C445FD">
        <w:rPr>
          <w:rFonts w:asciiTheme="minorHAnsi" w:hAnsiTheme="minorHAnsi"/>
          <w:sz w:val="28"/>
          <w:szCs w:val="28"/>
        </w:rPr>
        <w:t xml:space="preserve"> Gwendoline van Asch</w:t>
      </w:r>
    </w:p>
    <w:p w14:paraId="43D47690" w14:textId="143E0A60"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FC45D6">
        <w:rPr>
          <w:rFonts w:asciiTheme="minorHAnsi" w:hAnsiTheme="minorHAnsi"/>
          <w:sz w:val="28"/>
          <w:szCs w:val="28"/>
        </w:rPr>
        <w:t xml:space="preserve"> </w:t>
      </w:r>
      <w:r w:rsidR="007417D7">
        <w:rPr>
          <w:rFonts w:asciiTheme="minorHAnsi" w:hAnsiTheme="minorHAnsi"/>
          <w:sz w:val="28"/>
          <w:szCs w:val="28"/>
        </w:rPr>
        <w:t>Hanneke Reinink</w:t>
      </w:r>
    </w:p>
    <w:p w14:paraId="5A7DEA23" w14:textId="3BB1C657"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B46BF5">
        <w:rPr>
          <w:rFonts w:asciiTheme="minorHAnsi" w:hAnsiTheme="minorHAnsi"/>
          <w:sz w:val="28"/>
          <w:szCs w:val="28"/>
        </w:rPr>
        <w:t xml:space="preserve"> </w:t>
      </w:r>
      <w:r w:rsidR="00C445FD">
        <w:rPr>
          <w:rFonts w:asciiTheme="minorHAnsi" w:hAnsiTheme="minorHAnsi"/>
          <w:sz w:val="28"/>
          <w:szCs w:val="28"/>
        </w:rPr>
        <w:t>Martijn Borsje</w:t>
      </w:r>
    </w:p>
    <w:p w14:paraId="38E010F6" w14:textId="77777777" w:rsidR="00986AAE" w:rsidRPr="0033370D" w:rsidRDefault="00986AAE" w:rsidP="00986AAE">
      <w:pPr>
        <w:jc w:val="center"/>
        <w:rPr>
          <w:rFonts w:asciiTheme="minorHAnsi" w:hAnsiTheme="minorHAnsi"/>
          <w:sz w:val="20"/>
          <w:szCs w:val="20"/>
        </w:rPr>
      </w:pPr>
    </w:p>
    <w:p w14:paraId="6315BA54" w14:textId="7468A5F8" w:rsidR="005D3413" w:rsidRDefault="00986AAE" w:rsidP="00033DB9">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49DCBC34" w14:textId="06323591" w:rsidR="00B46BF5" w:rsidRDefault="00B46BF5" w:rsidP="00033DB9">
      <w:pPr>
        <w:jc w:val="center"/>
        <w:rPr>
          <w:rFonts w:asciiTheme="minorHAnsi" w:hAnsiTheme="minorHAnsi"/>
          <w:sz w:val="28"/>
          <w:szCs w:val="28"/>
        </w:rPr>
      </w:pPr>
      <w:r>
        <w:rPr>
          <w:rFonts w:asciiTheme="minorHAnsi" w:hAnsiTheme="minorHAnsi"/>
          <w:sz w:val="28"/>
          <w:szCs w:val="28"/>
        </w:rPr>
        <w:t xml:space="preserve">Woensdag </w:t>
      </w:r>
      <w:r w:rsidR="00FC45D6">
        <w:rPr>
          <w:rFonts w:asciiTheme="minorHAnsi" w:hAnsiTheme="minorHAnsi"/>
          <w:sz w:val="28"/>
          <w:szCs w:val="28"/>
        </w:rPr>
        <w:t>1</w:t>
      </w:r>
      <w:r w:rsidR="00C445FD">
        <w:rPr>
          <w:rFonts w:asciiTheme="minorHAnsi" w:hAnsiTheme="minorHAnsi"/>
          <w:sz w:val="28"/>
          <w:szCs w:val="28"/>
        </w:rPr>
        <w:t>5</w:t>
      </w:r>
      <w:r w:rsidR="002D0E66">
        <w:rPr>
          <w:rFonts w:asciiTheme="minorHAnsi" w:hAnsiTheme="minorHAnsi"/>
          <w:sz w:val="28"/>
          <w:szCs w:val="28"/>
        </w:rPr>
        <w:t xml:space="preserve"> april</w:t>
      </w:r>
      <w:r>
        <w:rPr>
          <w:rFonts w:asciiTheme="minorHAnsi" w:hAnsiTheme="minorHAnsi"/>
          <w:sz w:val="28"/>
          <w:szCs w:val="28"/>
        </w:rPr>
        <w:t>, 19.15 uur: Midweekviering</w:t>
      </w:r>
    </w:p>
    <w:p w14:paraId="1FAB99F2" w14:textId="38285FA7" w:rsidR="009A190C" w:rsidRDefault="00C445FD" w:rsidP="002D0E66">
      <w:pPr>
        <w:pBdr>
          <w:bottom w:val="single" w:sz="6" w:space="1" w:color="auto"/>
        </w:pBdr>
        <w:jc w:val="center"/>
        <w:rPr>
          <w:rFonts w:asciiTheme="minorHAnsi" w:hAnsiTheme="minorHAnsi"/>
          <w:sz w:val="28"/>
          <w:szCs w:val="28"/>
        </w:rPr>
      </w:pPr>
      <w:r>
        <w:rPr>
          <w:rFonts w:asciiTheme="minorHAnsi" w:hAnsiTheme="minorHAnsi"/>
          <w:sz w:val="28"/>
          <w:szCs w:val="28"/>
        </w:rPr>
        <w:t>Z</w:t>
      </w:r>
      <w:r w:rsidR="002D0E66">
        <w:rPr>
          <w:rFonts w:asciiTheme="minorHAnsi" w:hAnsiTheme="minorHAnsi"/>
          <w:sz w:val="28"/>
          <w:szCs w:val="28"/>
        </w:rPr>
        <w:t xml:space="preserve">ondag </w:t>
      </w:r>
      <w:r>
        <w:rPr>
          <w:rFonts w:asciiTheme="minorHAnsi" w:hAnsiTheme="minorHAnsi"/>
          <w:sz w:val="28"/>
          <w:szCs w:val="28"/>
        </w:rPr>
        <w:t>19 april</w:t>
      </w:r>
      <w:r w:rsidR="009A190C" w:rsidRPr="00226819">
        <w:rPr>
          <w:rFonts w:asciiTheme="minorHAnsi" w:hAnsiTheme="minorHAnsi"/>
          <w:sz w:val="28"/>
          <w:szCs w:val="28"/>
        </w:rPr>
        <w:t>, 10.00 uur:</w:t>
      </w:r>
      <w:r w:rsidR="002D0E66">
        <w:rPr>
          <w:rFonts w:asciiTheme="minorHAnsi" w:hAnsiTheme="minorHAnsi"/>
          <w:sz w:val="28"/>
          <w:szCs w:val="28"/>
        </w:rPr>
        <w:t xml:space="preserve"> Erik Schipper</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2C23768F" w14:textId="692238CE" w:rsidR="00E746ED" w:rsidRDefault="005339DF" w:rsidP="00C712CE">
      <w:pPr>
        <w:rPr>
          <w:rFonts w:asciiTheme="minorHAnsi" w:hAnsiTheme="minorHAnsi"/>
          <w:b/>
          <w:sz w:val="28"/>
          <w:szCs w:val="28"/>
        </w:rPr>
      </w:pPr>
      <w:r>
        <w:rPr>
          <w:rFonts w:asciiTheme="minorHAnsi" w:hAnsiTheme="minorHAnsi"/>
          <w:b/>
          <w:sz w:val="28"/>
          <w:szCs w:val="28"/>
        </w:rPr>
        <w:t xml:space="preserve">  </w:t>
      </w:r>
    </w:p>
    <w:p w14:paraId="0F9E2E10" w14:textId="7FCE91A3" w:rsidR="001F398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02A5E82E" w14:textId="0B82CBB5" w:rsidR="00C445FD" w:rsidRDefault="00C445FD" w:rsidP="00C712CE">
      <w:pPr>
        <w:jc w:val="both"/>
        <w:rPr>
          <w:rFonts w:asciiTheme="minorHAnsi" w:hAnsiTheme="minorHAnsi"/>
          <w:bCs/>
          <w:sz w:val="28"/>
          <w:szCs w:val="28"/>
        </w:rPr>
      </w:pPr>
      <w:r>
        <w:rPr>
          <w:rFonts w:asciiTheme="minorHAnsi" w:hAnsiTheme="minorHAnsi"/>
          <w:b/>
          <w:sz w:val="28"/>
          <w:szCs w:val="28"/>
        </w:rPr>
        <w:t xml:space="preserve">In Memoriam: </w:t>
      </w:r>
      <w:proofErr w:type="spellStart"/>
      <w:r>
        <w:rPr>
          <w:rFonts w:asciiTheme="minorHAnsi" w:hAnsiTheme="minorHAnsi"/>
          <w:bCs/>
          <w:sz w:val="28"/>
          <w:szCs w:val="28"/>
        </w:rPr>
        <w:t>Adriaantje</w:t>
      </w:r>
      <w:proofErr w:type="spellEnd"/>
      <w:r>
        <w:rPr>
          <w:rFonts w:asciiTheme="minorHAnsi" w:hAnsiTheme="minorHAnsi"/>
          <w:bCs/>
          <w:sz w:val="28"/>
          <w:szCs w:val="28"/>
        </w:rPr>
        <w:t xml:space="preserve"> Schenkel – van der Linden</w:t>
      </w:r>
    </w:p>
    <w:p w14:paraId="5E34A12E" w14:textId="77777777" w:rsidR="00C445FD" w:rsidRDefault="00C445FD" w:rsidP="00C712CE">
      <w:pPr>
        <w:jc w:val="both"/>
        <w:rPr>
          <w:rFonts w:asciiTheme="minorHAnsi" w:hAnsiTheme="minorHAnsi"/>
          <w:bCs/>
          <w:sz w:val="28"/>
          <w:szCs w:val="28"/>
        </w:rPr>
      </w:pPr>
    </w:p>
    <w:p w14:paraId="54EA3144" w14:textId="308EE75D" w:rsidR="00C445FD" w:rsidRDefault="00C445FD" w:rsidP="00C445FD">
      <w:pPr>
        <w:jc w:val="center"/>
        <w:rPr>
          <w:rFonts w:asciiTheme="minorHAnsi" w:hAnsiTheme="minorHAnsi"/>
          <w:bCs/>
          <w:sz w:val="28"/>
          <w:szCs w:val="28"/>
        </w:rPr>
      </w:pPr>
      <w:r>
        <w:rPr>
          <w:rFonts w:asciiTheme="minorHAnsi" w:hAnsiTheme="minorHAnsi"/>
          <w:bCs/>
          <w:noProof/>
          <w:sz w:val="28"/>
          <w:szCs w:val="28"/>
        </w:rPr>
        <w:drawing>
          <wp:inline distT="0" distB="0" distL="0" distR="0" wp14:anchorId="754EBA16" wp14:editId="45853B11">
            <wp:extent cx="3631836" cy="2855859"/>
            <wp:effectExtent l="0" t="5715" r="0" b="0"/>
            <wp:docPr id="16717467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6757" name="Afbeelding 167174675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663487" cy="2880747"/>
                    </a:xfrm>
                    <a:prstGeom prst="rect">
                      <a:avLst/>
                    </a:prstGeom>
                  </pic:spPr>
                </pic:pic>
              </a:graphicData>
            </a:graphic>
          </wp:inline>
        </w:drawing>
      </w:r>
    </w:p>
    <w:p w14:paraId="6F8C9D52" w14:textId="77777777" w:rsidR="00C445FD" w:rsidRDefault="00C445FD" w:rsidP="00C712CE">
      <w:pPr>
        <w:jc w:val="both"/>
        <w:rPr>
          <w:rFonts w:asciiTheme="minorHAnsi" w:hAnsiTheme="minorHAnsi"/>
          <w:bCs/>
          <w:sz w:val="28"/>
          <w:szCs w:val="28"/>
        </w:rPr>
      </w:pPr>
    </w:p>
    <w:p w14:paraId="103A50A7" w14:textId="77777777" w:rsidR="00C445FD" w:rsidRPr="008252C8" w:rsidRDefault="00C445FD" w:rsidP="00C445FD">
      <w:pPr>
        <w:jc w:val="both"/>
        <w:rPr>
          <w:rStyle w:val="Nadruk"/>
          <w:rFonts w:asciiTheme="minorHAnsi" w:hAnsiTheme="minorHAnsi" w:cstheme="minorHAnsi"/>
          <w:bCs/>
          <w:sz w:val="28"/>
          <w:szCs w:val="28"/>
        </w:rPr>
      </w:pPr>
      <w:r>
        <w:rPr>
          <w:rFonts w:asciiTheme="minorHAnsi" w:hAnsiTheme="minorHAnsi"/>
          <w:b/>
          <w:sz w:val="28"/>
          <w:szCs w:val="28"/>
        </w:rPr>
        <w:t xml:space="preserve">Zingen: </w:t>
      </w:r>
      <w:r>
        <w:rPr>
          <w:rFonts w:asciiTheme="minorHAnsi" w:hAnsiTheme="minorHAnsi" w:cs="Arial"/>
          <w:bCs/>
          <w:i/>
          <w:iCs/>
          <w:sz w:val="28"/>
          <w:szCs w:val="28"/>
        </w:rPr>
        <w:t>Ik zie een poort wijd open staan</w:t>
      </w:r>
    </w:p>
    <w:p w14:paraId="2834DD54" w14:textId="77777777" w:rsidR="00C445FD" w:rsidRPr="008252C8" w:rsidRDefault="00C445FD" w:rsidP="00C445FD">
      <w:pPr>
        <w:jc w:val="both"/>
        <w:rPr>
          <w:rFonts w:asciiTheme="minorHAnsi" w:hAnsiTheme="minorHAnsi" w:cstheme="minorHAnsi"/>
          <w:sz w:val="28"/>
          <w:szCs w:val="28"/>
        </w:rPr>
      </w:pPr>
    </w:p>
    <w:p w14:paraId="0F1B9E02"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Ik zie een poort wijd openstaan, </w:t>
      </w:r>
    </w:p>
    <w:p w14:paraId="318978F0"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waardoor het licht komt stromen</w:t>
      </w:r>
    </w:p>
    <w:p w14:paraId="01F14A3C"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van 't kruis, waar 'k </w:t>
      </w:r>
      <w:proofErr w:type="spellStart"/>
      <w:r w:rsidRPr="00E91095">
        <w:rPr>
          <w:rStyle w:val="songlyrics--full"/>
          <w:rFonts w:asciiTheme="minorHAnsi" w:hAnsiTheme="minorHAnsi" w:cstheme="minorHAnsi"/>
          <w:i/>
          <w:iCs/>
          <w:sz w:val="28"/>
          <w:szCs w:val="28"/>
        </w:rPr>
        <w:t>vrij'lijk</w:t>
      </w:r>
      <w:proofErr w:type="spellEnd"/>
      <w:r w:rsidRPr="00E91095">
        <w:rPr>
          <w:rStyle w:val="songlyrics--full"/>
          <w:rFonts w:asciiTheme="minorHAnsi" w:hAnsiTheme="minorHAnsi" w:cstheme="minorHAnsi"/>
          <w:i/>
          <w:iCs/>
          <w:sz w:val="28"/>
          <w:szCs w:val="28"/>
        </w:rPr>
        <w:t xml:space="preserve"> heen mag gaan </w:t>
      </w:r>
    </w:p>
    <w:p w14:paraId="20B9985F"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om vrede te bekomen. </w:t>
      </w:r>
    </w:p>
    <w:p w14:paraId="0B172D50" w14:textId="77777777" w:rsidR="00C445FD" w:rsidRPr="00E91095" w:rsidRDefault="00C445FD" w:rsidP="00C445FD">
      <w:pPr>
        <w:ind w:left="708"/>
        <w:rPr>
          <w:rStyle w:val="songlyrics--full"/>
          <w:rFonts w:asciiTheme="minorHAnsi" w:hAnsiTheme="minorHAnsi" w:cstheme="minorHAnsi"/>
          <w:i/>
          <w:iCs/>
          <w:sz w:val="28"/>
          <w:szCs w:val="28"/>
        </w:rPr>
      </w:pPr>
    </w:p>
    <w:p w14:paraId="13321468"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Genade Gods, zo rijk en vrij! </w:t>
      </w:r>
    </w:p>
    <w:p w14:paraId="0345920E"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Die poort staat open, ook voor mij! </w:t>
      </w:r>
    </w:p>
    <w:p w14:paraId="1F00E660"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Voor mij! voor mij! </w:t>
      </w:r>
    </w:p>
    <w:p w14:paraId="0092A8B4"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Staat open, ook voor mij! </w:t>
      </w:r>
    </w:p>
    <w:p w14:paraId="155EB1DF" w14:textId="77777777" w:rsidR="00C445FD" w:rsidRPr="00E91095" w:rsidRDefault="00C445FD" w:rsidP="00C445FD">
      <w:pPr>
        <w:ind w:left="708"/>
        <w:rPr>
          <w:rStyle w:val="songlyrics--full"/>
          <w:rFonts w:asciiTheme="minorHAnsi" w:hAnsiTheme="minorHAnsi" w:cstheme="minorHAnsi"/>
          <w:i/>
          <w:iCs/>
          <w:sz w:val="28"/>
          <w:szCs w:val="28"/>
        </w:rPr>
      </w:pPr>
    </w:p>
    <w:p w14:paraId="6CDA7F7E"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Die open poort laat d' ingang vrij</w:t>
      </w:r>
    </w:p>
    <w:p w14:paraId="1559F50E"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aan wie komt </w:t>
      </w:r>
      <w:proofErr w:type="spellStart"/>
      <w:r w:rsidRPr="00E91095">
        <w:rPr>
          <w:rStyle w:val="songlyrics--full"/>
          <w:rFonts w:asciiTheme="minorHAnsi" w:hAnsiTheme="minorHAnsi" w:cstheme="minorHAnsi"/>
          <w:i/>
          <w:iCs/>
          <w:sz w:val="28"/>
          <w:szCs w:val="28"/>
        </w:rPr>
        <w:t>binnenvlieden</w:t>
      </w:r>
      <w:proofErr w:type="spellEnd"/>
      <w:r w:rsidRPr="00E91095">
        <w:rPr>
          <w:rStyle w:val="songlyrics--full"/>
          <w:rFonts w:asciiTheme="minorHAnsi" w:hAnsiTheme="minorHAnsi" w:cstheme="minorHAnsi"/>
          <w:i/>
          <w:iCs/>
          <w:sz w:val="28"/>
          <w:szCs w:val="28"/>
        </w:rPr>
        <w:t xml:space="preserve">; </w:t>
      </w:r>
    </w:p>
    <w:p w14:paraId="371AE7F0"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aan rijk en arm, aan u en mij </w:t>
      </w:r>
    </w:p>
    <w:p w14:paraId="1E40B177"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komt Jezus vrede bieden. </w:t>
      </w:r>
    </w:p>
    <w:p w14:paraId="32E4DC73" w14:textId="77777777" w:rsidR="00C445FD" w:rsidRPr="00E91095" w:rsidRDefault="00C445FD" w:rsidP="00C445FD">
      <w:pPr>
        <w:ind w:left="708"/>
        <w:rPr>
          <w:rStyle w:val="songlyrics--full"/>
          <w:rFonts w:asciiTheme="minorHAnsi" w:hAnsiTheme="minorHAnsi" w:cstheme="minorHAnsi"/>
          <w:i/>
          <w:iCs/>
          <w:sz w:val="28"/>
          <w:szCs w:val="28"/>
        </w:rPr>
      </w:pPr>
    </w:p>
    <w:p w14:paraId="10EA06CA"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Genade Gods, zo rijk en vrij! </w:t>
      </w:r>
    </w:p>
    <w:p w14:paraId="7D133325"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Die poort staat open, ook voor mij! </w:t>
      </w:r>
    </w:p>
    <w:p w14:paraId="649E0262"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Voor mij! voor mij! </w:t>
      </w:r>
    </w:p>
    <w:p w14:paraId="1CCE51AE"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Staat open, ook voor mij! </w:t>
      </w:r>
    </w:p>
    <w:p w14:paraId="32203F27" w14:textId="77777777" w:rsidR="00C445FD" w:rsidRPr="00E91095" w:rsidRDefault="00C445FD" w:rsidP="00C445FD">
      <w:pPr>
        <w:ind w:left="708"/>
        <w:rPr>
          <w:rStyle w:val="songlyrics--full"/>
          <w:rFonts w:asciiTheme="minorHAnsi" w:hAnsiTheme="minorHAnsi" w:cstheme="minorHAnsi"/>
          <w:i/>
          <w:iCs/>
          <w:sz w:val="28"/>
          <w:szCs w:val="28"/>
        </w:rPr>
      </w:pPr>
    </w:p>
    <w:p w14:paraId="1A2384D3"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In 't hemelrijk, voor Jezus' troon, </w:t>
      </w:r>
    </w:p>
    <w:p w14:paraId="5FAB5B55"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daar leidt het kruis tot zegen; </w:t>
      </w:r>
    </w:p>
    <w:p w14:paraId="4BDBAD0F"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daar dragen wij voor 't kruis een kroon, </w:t>
      </w:r>
    </w:p>
    <w:p w14:paraId="458B08D7"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door Jezus' bloed verkregen. </w:t>
      </w:r>
    </w:p>
    <w:p w14:paraId="01DF0BA2" w14:textId="77777777" w:rsidR="00C445FD" w:rsidRPr="00E91095" w:rsidRDefault="00C445FD" w:rsidP="00C445FD">
      <w:pPr>
        <w:ind w:left="708"/>
        <w:rPr>
          <w:rStyle w:val="songlyrics--full"/>
          <w:rFonts w:asciiTheme="minorHAnsi" w:hAnsiTheme="minorHAnsi" w:cstheme="minorHAnsi"/>
          <w:i/>
          <w:iCs/>
          <w:sz w:val="28"/>
          <w:szCs w:val="28"/>
        </w:rPr>
      </w:pPr>
    </w:p>
    <w:p w14:paraId="64CDEC10"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Genade Gods, zo rijk en vrij! </w:t>
      </w:r>
    </w:p>
    <w:p w14:paraId="4AE61415" w14:textId="77777777" w:rsidR="00C445FD" w:rsidRPr="00E91095"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Die poort staat open, ook voor mij! </w:t>
      </w:r>
    </w:p>
    <w:p w14:paraId="779D342E" w14:textId="77777777" w:rsidR="00C445FD" w:rsidRDefault="00C445FD" w:rsidP="00C445FD">
      <w:pPr>
        <w:ind w:left="708"/>
        <w:rPr>
          <w:rStyle w:val="songlyrics--full"/>
          <w:rFonts w:asciiTheme="minorHAnsi" w:hAnsiTheme="minorHAnsi" w:cstheme="minorHAnsi"/>
          <w:i/>
          <w:iCs/>
          <w:sz w:val="28"/>
          <w:szCs w:val="28"/>
        </w:rPr>
      </w:pPr>
      <w:r w:rsidRPr="00E91095">
        <w:rPr>
          <w:rStyle w:val="songlyrics--full"/>
          <w:rFonts w:asciiTheme="minorHAnsi" w:hAnsiTheme="minorHAnsi" w:cstheme="minorHAnsi"/>
          <w:i/>
          <w:iCs/>
          <w:sz w:val="28"/>
          <w:szCs w:val="28"/>
        </w:rPr>
        <w:t xml:space="preserve">Voor mij! voor mij! </w:t>
      </w:r>
    </w:p>
    <w:p w14:paraId="64E7BEA5" w14:textId="77777777" w:rsidR="00C445FD" w:rsidRPr="00E91095" w:rsidRDefault="00C445FD" w:rsidP="00C445FD">
      <w:pPr>
        <w:ind w:left="708"/>
        <w:rPr>
          <w:rFonts w:asciiTheme="minorHAnsi" w:hAnsiTheme="minorHAnsi" w:cstheme="minorHAnsi"/>
          <w:i/>
          <w:iCs/>
          <w:sz w:val="28"/>
          <w:szCs w:val="28"/>
        </w:rPr>
      </w:pPr>
      <w:r w:rsidRPr="00E91095">
        <w:rPr>
          <w:rStyle w:val="songlyrics--full"/>
          <w:rFonts w:asciiTheme="minorHAnsi" w:hAnsiTheme="minorHAnsi" w:cstheme="minorHAnsi"/>
          <w:i/>
          <w:iCs/>
          <w:sz w:val="28"/>
          <w:szCs w:val="28"/>
        </w:rPr>
        <w:t>Staat open, ook voor mij!</w:t>
      </w:r>
      <w:r w:rsidRPr="00E91095">
        <w:rPr>
          <w:rFonts w:asciiTheme="minorHAnsi" w:hAnsiTheme="minorHAnsi" w:cstheme="minorHAnsi"/>
          <w:i/>
          <w:iCs/>
          <w:sz w:val="28"/>
          <w:szCs w:val="28"/>
        </w:rPr>
        <w:t xml:space="preserve"> </w:t>
      </w:r>
    </w:p>
    <w:p w14:paraId="69447DE0" w14:textId="77777777" w:rsidR="00C445FD" w:rsidRPr="00C445FD" w:rsidRDefault="00C445FD" w:rsidP="00C712CE">
      <w:pPr>
        <w:jc w:val="both"/>
        <w:rPr>
          <w:rFonts w:asciiTheme="minorHAnsi" w:hAnsiTheme="minorHAnsi"/>
          <w:b/>
          <w:sz w:val="28"/>
          <w:szCs w:val="28"/>
        </w:rPr>
      </w:pPr>
    </w:p>
    <w:p w14:paraId="453925A3" w14:textId="2522B995" w:rsidR="00FA4132" w:rsidRDefault="00FA4132" w:rsidP="00C712CE">
      <w:pPr>
        <w:jc w:val="both"/>
        <w:rPr>
          <w:rFonts w:asciiTheme="minorHAnsi" w:hAnsiTheme="minorHAnsi"/>
          <w:b/>
          <w:sz w:val="28"/>
          <w:szCs w:val="28"/>
        </w:rPr>
      </w:pPr>
      <w:r>
        <w:rPr>
          <w:rFonts w:asciiTheme="minorHAnsi" w:hAnsiTheme="minorHAnsi"/>
          <w:b/>
          <w:sz w:val="28"/>
          <w:szCs w:val="28"/>
        </w:rPr>
        <w:t>Mo</w:t>
      </w:r>
      <w:r w:rsidR="00C712CE" w:rsidRPr="00226819">
        <w:rPr>
          <w:rFonts w:asciiTheme="minorHAnsi" w:hAnsiTheme="minorHAnsi"/>
          <w:b/>
          <w:sz w:val="28"/>
          <w:szCs w:val="28"/>
        </w:rPr>
        <w:t>ment van stilte</w:t>
      </w:r>
    </w:p>
    <w:p w14:paraId="7ABC532E" w14:textId="77777777" w:rsidR="0001240A" w:rsidRPr="0001240A" w:rsidRDefault="0001240A" w:rsidP="0001240A">
      <w:pPr>
        <w:rPr>
          <w:rFonts w:asciiTheme="minorHAnsi" w:hAnsiTheme="minorHAnsi"/>
          <w:b/>
          <w:sz w:val="28"/>
          <w:szCs w:val="28"/>
        </w:rPr>
      </w:pPr>
    </w:p>
    <w:p w14:paraId="25CFF8CF"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 xml:space="preserve">Aanvangslied:  Psalm 139: 1,2 en 14  </w:t>
      </w:r>
    </w:p>
    <w:p w14:paraId="3688E2A9" w14:textId="77777777" w:rsidR="0001240A" w:rsidRDefault="0001240A" w:rsidP="0001240A">
      <w:pPr>
        <w:rPr>
          <w:rFonts w:asciiTheme="minorHAnsi" w:hAnsiTheme="minorHAnsi"/>
          <w:b/>
          <w:sz w:val="28"/>
          <w:szCs w:val="28"/>
        </w:rPr>
      </w:pPr>
    </w:p>
    <w:p w14:paraId="4C33C9B2"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1 Heer, die mij ziet zoals ik ben,</w:t>
      </w:r>
    </w:p>
    <w:p w14:paraId="79CD9DEF"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dieper dan ik mijzelf ooit ken,</w:t>
      </w:r>
    </w:p>
    <w:p w14:paraId="6030C5B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kent Gij mij, Gij weet waar ik ga,</w:t>
      </w:r>
    </w:p>
    <w:p w14:paraId="4A1E1343"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Gij volgt mij waar ik zit of sta.</w:t>
      </w:r>
    </w:p>
    <w:p w14:paraId="7ED5CEFF"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Wat mij ten diepste houdt bewogen,</w:t>
      </w:r>
    </w:p>
    <w:p w14:paraId="6B730EC9"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t ligt alles open voor uw ogen.</w:t>
      </w:r>
    </w:p>
    <w:p w14:paraId="380B227E" w14:textId="77777777" w:rsidR="0001240A" w:rsidRPr="0001240A" w:rsidRDefault="0001240A" w:rsidP="0001240A">
      <w:pPr>
        <w:rPr>
          <w:rFonts w:asciiTheme="minorHAnsi" w:hAnsiTheme="minorHAnsi"/>
          <w:bCs/>
          <w:sz w:val="28"/>
          <w:szCs w:val="28"/>
        </w:rPr>
      </w:pPr>
    </w:p>
    <w:p w14:paraId="1E36FDCA"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2 Gij zijt zo diep vertrouwd met mij:</w:t>
      </w:r>
    </w:p>
    <w:p w14:paraId="3EB2E2D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wie weet mijn wegen zoals Gij?</w:t>
      </w:r>
    </w:p>
    <w:p w14:paraId="6FB4E4E9"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Gij kent mijn leven woord voor woord,</w:t>
      </w:r>
    </w:p>
    <w:p w14:paraId="09BEAF31"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Gij hebt mij voor ik spreek gehoord.</w:t>
      </w:r>
    </w:p>
    <w:p w14:paraId="735397A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Ja overal, op al mijn wegen</w:t>
      </w:r>
    </w:p>
    <w:p w14:paraId="780E0276" w14:textId="68EEE6D8"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n altijd weer komt Gij mij tegen.</w:t>
      </w:r>
    </w:p>
    <w:p w14:paraId="604E5774" w14:textId="77777777" w:rsidR="0001240A" w:rsidRDefault="0001240A" w:rsidP="0001240A">
      <w:pPr>
        <w:rPr>
          <w:rFonts w:asciiTheme="minorHAnsi" w:hAnsiTheme="minorHAnsi"/>
          <w:bCs/>
          <w:sz w:val="28"/>
          <w:szCs w:val="28"/>
        </w:rPr>
      </w:pPr>
    </w:p>
    <w:p w14:paraId="22D63BC9"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14 Doorgrond, o God, mijn hart; het ligt</w:t>
      </w:r>
    </w:p>
    <w:p w14:paraId="0FC0602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toch open voor uw aangezicht.</w:t>
      </w:r>
    </w:p>
    <w:p w14:paraId="623521EA"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Toets mij of niet een weg in mij</w:t>
      </w:r>
    </w:p>
    <w:p w14:paraId="2B62E9DF"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mij schaadt en leidt aan U voorbij.</w:t>
      </w:r>
    </w:p>
    <w:p w14:paraId="0CB2DE04"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O God, houd mij geheel omgeven,</w:t>
      </w:r>
    </w:p>
    <w:p w14:paraId="59F49A1E" w14:textId="44FBF64D"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n leid mij op de weg ten leven.</w:t>
      </w:r>
    </w:p>
    <w:p w14:paraId="4F56C539" w14:textId="77777777" w:rsidR="0001240A" w:rsidRPr="0001240A" w:rsidRDefault="0001240A" w:rsidP="0001240A">
      <w:pPr>
        <w:rPr>
          <w:rFonts w:asciiTheme="minorHAnsi" w:hAnsiTheme="minorHAnsi"/>
          <w:b/>
          <w:sz w:val="28"/>
          <w:szCs w:val="28"/>
        </w:rPr>
      </w:pPr>
    </w:p>
    <w:p w14:paraId="3C6C2F7B"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Bemoediging en Groet</w:t>
      </w:r>
    </w:p>
    <w:p w14:paraId="1D666378" w14:textId="3C9170CB" w:rsidR="0001240A" w:rsidRPr="0001240A" w:rsidRDefault="0001240A" w:rsidP="0001240A">
      <w:pPr>
        <w:rPr>
          <w:rFonts w:asciiTheme="minorHAnsi" w:hAnsiTheme="minorHAnsi"/>
          <w:bCs/>
          <w:sz w:val="28"/>
          <w:szCs w:val="28"/>
        </w:rPr>
      </w:pPr>
      <w:r w:rsidRPr="0001240A">
        <w:rPr>
          <w:rFonts w:asciiTheme="minorHAnsi" w:hAnsiTheme="minorHAnsi"/>
          <w:b/>
          <w:sz w:val="28"/>
          <w:szCs w:val="28"/>
        </w:rPr>
        <w:t xml:space="preserve">v.: </w:t>
      </w:r>
      <w:r w:rsidRPr="0001240A">
        <w:rPr>
          <w:rFonts w:asciiTheme="minorHAnsi" w:hAnsiTheme="minorHAnsi"/>
          <w:bCs/>
          <w:sz w:val="28"/>
          <w:szCs w:val="28"/>
        </w:rPr>
        <w:t>Onze hulp verwachten wij van de Heer</w:t>
      </w:r>
    </w:p>
    <w:p w14:paraId="7C02A7A4"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g.: die hemel en aarde gemaakt heeft</w:t>
      </w:r>
    </w:p>
    <w:p w14:paraId="0CE62F8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v.: die trouw blijft tot in eeuwigheid</w:t>
      </w:r>
    </w:p>
    <w:p w14:paraId="75B8EAC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g.: en die niet loslaat het werk van zijn handen.</w:t>
      </w:r>
    </w:p>
    <w:p w14:paraId="5213FE14"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v.: Genade voor jullie en vrede van God de Vader en van </w:t>
      </w:r>
    </w:p>
    <w:p w14:paraId="6407362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Jezus Christus onze Heer</w:t>
      </w:r>
    </w:p>
    <w:p w14:paraId="03B678A7"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g.: Amen.</w:t>
      </w:r>
    </w:p>
    <w:p w14:paraId="0A3F4E67" w14:textId="77777777" w:rsidR="0001240A" w:rsidRPr="0001240A" w:rsidRDefault="0001240A" w:rsidP="0001240A">
      <w:pPr>
        <w:rPr>
          <w:rFonts w:asciiTheme="minorHAnsi" w:hAnsiTheme="minorHAnsi"/>
          <w:b/>
          <w:sz w:val="28"/>
          <w:szCs w:val="28"/>
        </w:rPr>
      </w:pPr>
    </w:p>
    <w:p w14:paraId="39AF6D95"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 xml:space="preserve">Kyriegebed 3x met Lied 368f God van leven en licht                                                      </w:t>
      </w:r>
    </w:p>
    <w:p w14:paraId="1A0BAE65" w14:textId="77777777" w:rsidR="0001240A" w:rsidRDefault="0001240A" w:rsidP="0001240A">
      <w:pPr>
        <w:rPr>
          <w:rFonts w:asciiTheme="minorHAnsi" w:hAnsiTheme="minorHAnsi"/>
          <w:b/>
          <w:sz w:val="28"/>
          <w:szCs w:val="28"/>
        </w:rPr>
      </w:pPr>
    </w:p>
    <w:p w14:paraId="1186D3A7" w14:textId="6661208A"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God van leven en licht, maak alles nieuw.</w:t>
      </w:r>
    </w:p>
    <w:p w14:paraId="7B2450B9" w14:textId="7C72572D"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Halleluja.</w:t>
      </w:r>
    </w:p>
    <w:p w14:paraId="33386F96" w14:textId="77777777" w:rsidR="0001240A" w:rsidRPr="0001240A" w:rsidRDefault="0001240A" w:rsidP="0001240A">
      <w:pPr>
        <w:rPr>
          <w:rFonts w:asciiTheme="minorHAnsi" w:hAnsiTheme="minorHAnsi"/>
          <w:b/>
          <w:sz w:val="28"/>
          <w:szCs w:val="28"/>
        </w:rPr>
      </w:pPr>
    </w:p>
    <w:p w14:paraId="4D2E142F"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Glorialied: Lied 648 Zing halleluja, hemel en aarde, zing</w:t>
      </w:r>
    </w:p>
    <w:p w14:paraId="7BC93174" w14:textId="77777777" w:rsidR="0001240A" w:rsidRDefault="0001240A" w:rsidP="0001240A">
      <w:pPr>
        <w:rPr>
          <w:rFonts w:asciiTheme="minorHAnsi" w:hAnsiTheme="minorHAnsi"/>
          <w:b/>
          <w:sz w:val="28"/>
          <w:szCs w:val="28"/>
        </w:rPr>
      </w:pPr>
      <w:r w:rsidRPr="0001240A">
        <w:rPr>
          <w:rFonts w:asciiTheme="minorHAnsi" w:hAnsiTheme="minorHAnsi"/>
          <w:b/>
          <w:sz w:val="28"/>
          <w:szCs w:val="28"/>
        </w:rPr>
        <w:t xml:space="preserve">  </w:t>
      </w:r>
    </w:p>
    <w:p w14:paraId="07CF0D92"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1 Zing halleluja, hemel en aarde, zing,</w:t>
      </w:r>
    </w:p>
    <w:p w14:paraId="2D484247"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zing voor de Ene, de Eeuwige</w:t>
      </w:r>
    </w:p>
    <w:p w14:paraId="48236606"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aan wie het licht, de liefde ontspringt, -</w:t>
      </w:r>
    </w:p>
    <w:p w14:paraId="110DD1EB"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verheven is Hij, de Levende.</w:t>
      </w:r>
    </w:p>
    <w:p w14:paraId="5A3AE0C3" w14:textId="77777777" w:rsidR="0001240A" w:rsidRPr="0001240A" w:rsidRDefault="0001240A" w:rsidP="0001240A">
      <w:pPr>
        <w:rPr>
          <w:rFonts w:asciiTheme="minorHAnsi" w:hAnsiTheme="minorHAnsi"/>
          <w:bCs/>
          <w:sz w:val="28"/>
          <w:szCs w:val="28"/>
        </w:rPr>
      </w:pPr>
    </w:p>
    <w:p w14:paraId="1FCD821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2 Heldere bron, Gij zon die met gloed geneest, </w:t>
      </w:r>
    </w:p>
    <w:p w14:paraId="2A05743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dood hout bloeit op in uw open hof- </w:t>
      </w:r>
    </w:p>
    <w:p w14:paraId="2E4942F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één en al bloesem, wekenlang feest, - </w:t>
      </w:r>
    </w:p>
    <w:p w14:paraId="4B9AF2C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wij plukken geloof en oogsten lof </w:t>
      </w:r>
    </w:p>
    <w:p w14:paraId="12603EC5" w14:textId="77777777" w:rsidR="0001240A" w:rsidRPr="0001240A" w:rsidRDefault="0001240A" w:rsidP="0001240A">
      <w:pPr>
        <w:rPr>
          <w:rFonts w:asciiTheme="minorHAnsi" w:hAnsiTheme="minorHAnsi"/>
          <w:bCs/>
          <w:sz w:val="28"/>
          <w:szCs w:val="28"/>
        </w:rPr>
      </w:pPr>
    </w:p>
    <w:p w14:paraId="1154BED2"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3 Zing halleluja, nodig de volken: drink, </w:t>
      </w:r>
    </w:p>
    <w:p w14:paraId="7B293B0D"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eet van de vrucht, gij </w:t>
      </w:r>
      <w:proofErr w:type="spellStart"/>
      <w:r w:rsidRPr="0001240A">
        <w:rPr>
          <w:rFonts w:asciiTheme="minorHAnsi" w:hAnsiTheme="minorHAnsi"/>
          <w:bCs/>
          <w:sz w:val="28"/>
          <w:szCs w:val="28"/>
        </w:rPr>
        <w:t>gezegenden</w:t>
      </w:r>
      <w:proofErr w:type="spellEnd"/>
      <w:r w:rsidRPr="0001240A">
        <w:rPr>
          <w:rFonts w:asciiTheme="minorHAnsi" w:hAnsiTheme="minorHAnsi"/>
          <w:bCs/>
          <w:sz w:val="28"/>
          <w:szCs w:val="28"/>
        </w:rPr>
        <w:t xml:space="preserve">; </w:t>
      </w:r>
    </w:p>
    <w:p w14:paraId="77CB6DD6"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zing dat langs lucht en wolken weerklinkt: </w:t>
      </w:r>
    </w:p>
    <w:p w14:paraId="6AA206B8" w14:textId="52419E5B"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verheven is Hij, de Levende!</w:t>
      </w:r>
    </w:p>
    <w:p w14:paraId="4AFE97AF" w14:textId="77777777" w:rsidR="0001240A" w:rsidRPr="0001240A" w:rsidRDefault="0001240A" w:rsidP="0001240A">
      <w:pPr>
        <w:rPr>
          <w:rFonts w:asciiTheme="minorHAnsi" w:hAnsiTheme="minorHAnsi"/>
          <w:b/>
          <w:sz w:val="28"/>
          <w:szCs w:val="28"/>
        </w:rPr>
      </w:pPr>
    </w:p>
    <w:p w14:paraId="707B1BEF"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Gebed bij de opening van het Woord</w:t>
      </w:r>
    </w:p>
    <w:p w14:paraId="3DEB9623" w14:textId="77777777" w:rsidR="0001240A" w:rsidRPr="0001240A" w:rsidRDefault="0001240A" w:rsidP="0001240A">
      <w:pPr>
        <w:rPr>
          <w:rFonts w:asciiTheme="minorHAnsi" w:hAnsiTheme="minorHAnsi"/>
          <w:b/>
          <w:sz w:val="28"/>
          <w:szCs w:val="28"/>
        </w:rPr>
      </w:pPr>
    </w:p>
    <w:p w14:paraId="11EB8F5D"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Eerste  Schriftlezing: Johannes 14: 1-7</w:t>
      </w:r>
    </w:p>
    <w:p w14:paraId="14E7A3AD" w14:textId="77777777" w:rsidR="0001240A" w:rsidRDefault="0001240A" w:rsidP="0001240A">
      <w:pPr>
        <w:rPr>
          <w:rFonts w:asciiTheme="minorHAnsi" w:hAnsiTheme="minorHAnsi"/>
          <w:b/>
          <w:sz w:val="28"/>
          <w:szCs w:val="28"/>
        </w:rPr>
      </w:pPr>
    </w:p>
    <w:p w14:paraId="0821AD8F" w14:textId="77777777" w:rsidR="0040020B" w:rsidRPr="0040020B" w:rsidRDefault="0040020B" w:rsidP="0040020B">
      <w:pPr>
        <w:rPr>
          <w:rFonts w:asciiTheme="minorHAnsi" w:hAnsiTheme="minorHAnsi"/>
          <w:bCs/>
          <w:sz w:val="28"/>
          <w:szCs w:val="28"/>
        </w:rPr>
      </w:pPr>
      <w:r w:rsidRPr="0040020B">
        <w:rPr>
          <w:rFonts w:asciiTheme="minorHAnsi" w:hAnsiTheme="minorHAnsi"/>
          <w:bCs/>
          <w:sz w:val="28"/>
          <w:szCs w:val="28"/>
        </w:rPr>
        <w:t>Wees niet ongerust, maar vertrouw op God en op Mij. In het huis van mijn Vader zijn veel kamers; zou Ik anders gezegd hebben dat Ik een plaats voor jullie gereed zal maken? Wanneer Ik een plaats voor jullie gereedgemaakt heb, kom Ik terug. Dan zal Ik jullie met me meenemen, en dan zullen jullie zijn waar Ik ben. Jullie kennen de weg naar waar Ik heen ga.’ Toen zei Tomas: ‘Wij weten niet eens waar U naartoe gaat, Heer, hoe zouden we dan de weg daarheen kunnen weten?’ Jezus zei: ‘Ik ben de weg, de waarheid en het leven. Niemand kan bij de Vader komen dan door Mij. Als jullie Mij kennen zullen jullie ook mijn Vader kennen, en vanaf nu kennen jullie Hem, want jullie hebben Hem zelf gezien.’</w:t>
      </w:r>
    </w:p>
    <w:p w14:paraId="0F0C0A2A" w14:textId="77777777" w:rsidR="0040020B" w:rsidRPr="0040020B" w:rsidRDefault="0040020B" w:rsidP="0040020B">
      <w:pPr>
        <w:rPr>
          <w:rFonts w:asciiTheme="minorHAnsi" w:hAnsiTheme="minorHAnsi"/>
          <w:bCs/>
          <w:sz w:val="28"/>
          <w:szCs w:val="28"/>
        </w:rPr>
      </w:pPr>
    </w:p>
    <w:p w14:paraId="5BEE9E1C" w14:textId="77777777" w:rsidR="0040020B" w:rsidRPr="0040020B" w:rsidRDefault="0040020B" w:rsidP="0040020B">
      <w:pPr>
        <w:rPr>
          <w:rFonts w:asciiTheme="minorHAnsi" w:hAnsiTheme="minorHAnsi"/>
          <w:b/>
          <w:sz w:val="28"/>
          <w:szCs w:val="28"/>
        </w:rPr>
      </w:pPr>
    </w:p>
    <w:p w14:paraId="2DA133C4" w14:textId="77777777" w:rsidR="0040020B" w:rsidRPr="0001240A" w:rsidRDefault="0040020B" w:rsidP="0001240A">
      <w:pPr>
        <w:rPr>
          <w:rFonts w:asciiTheme="minorHAnsi" w:hAnsiTheme="minorHAnsi"/>
          <w:b/>
          <w:sz w:val="28"/>
          <w:szCs w:val="28"/>
        </w:rPr>
      </w:pPr>
    </w:p>
    <w:p w14:paraId="157EE2DE"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Zingen: Lied 612 Wij komen als geroepen</w:t>
      </w:r>
    </w:p>
    <w:p w14:paraId="3FD208E9" w14:textId="77777777" w:rsidR="0001240A" w:rsidRDefault="0001240A" w:rsidP="0001240A">
      <w:pPr>
        <w:rPr>
          <w:rFonts w:asciiTheme="minorHAnsi" w:hAnsiTheme="minorHAnsi"/>
          <w:b/>
          <w:sz w:val="28"/>
          <w:szCs w:val="28"/>
        </w:rPr>
      </w:pPr>
      <w:r w:rsidRPr="0001240A">
        <w:rPr>
          <w:rFonts w:asciiTheme="minorHAnsi" w:hAnsiTheme="minorHAnsi"/>
          <w:b/>
          <w:sz w:val="28"/>
          <w:szCs w:val="28"/>
        </w:rPr>
        <w:t xml:space="preserve"> </w:t>
      </w:r>
    </w:p>
    <w:p w14:paraId="6C57706B"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1 Wij komen als geroepen</w:t>
      </w:r>
    </w:p>
    <w:p w14:paraId="7180AC42"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n aan het licht gebracht.</w:t>
      </w:r>
    </w:p>
    <w:p w14:paraId="705D55B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et leven te begroeten</w:t>
      </w:r>
    </w:p>
    <w:p w14:paraId="47AD289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eeft God ons toegedacht.</w:t>
      </w:r>
    </w:p>
    <w:p w14:paraId="58F9FE3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Wij komen als geroepen,</w:t>
      </w:r>
    </w:p>
    <w:p w14:paraId="099B79E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getekend met een naam,</w:t>
      </w:r>
    </w:p>
    <w:p w14:paraId="2C9F48B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van ongeweten toekomst</w:t>
      </w:r>
    </w:p>
    <w:p w14:paraId="75B45842"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de </w:t>
      </w:r>
      <w:proofErr w:type="spellStart"/>
      <w:r w:rsidRPr="0001240A">
        <w:rPr>
          <w:rFonts w:asciiTheme="minorHAnsi" w:hAnsiTheme="minorHAnsi"/>
          <w:bCs/>
          <w:sz w:val="28"/>
          <w:szCs w:val="28"/>
        </w:rPr>
        <w:t>medeerfgenaam</w:t>
      </w:r>
      <w:proofErr w:type="spellEnd"/>
      <w:r w:rsidRPr="0001240A">
        <w:rPr>
          <w:rFonts w:asciiTheme="minorHAnsi" w:hAnsiTheme="minorHAnsi"/>
          <w:bCs/>
          <w:sz w:val="28"/>
          <w:szCs w:val="28"/>
        </w:rPr>
        <w:t>.</w:t>
      </w:r>
    </w:p>
    <w:p w14:paraId="22AAD164" w14:textId="77777777" w:rsidR="0001240A" w:rsidRPr="0001240A" w:rsidRDefault="0001240A" w:rsidP="0001240A">
      <w:pPr>
        <w:rPr>
          <w:rFonts w:asciiTheme="minorHAnsi" w:hAnsiTheme="minorHAnsi"/>
          <w:bCs/>
          <w:sz w:val="28"/>
          <w:szCs w:val="28"/>
        </w:rPr>
      </w:pPr>
    </w:p>
    <w:p w14:paraId="0E2FB516"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2 Geroepen om te leven,</w:t>
      </w:r>
    </w:p>
    <w:p w14:paraId="5742B29B"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gehouden aan zijn woord</w:t>
      </w:r>
    </w:p>
    <w:p w14:paraId="34CAC531"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van uitgesproken vrede,</w:t>
      </w:r>
    </w:p>
    <w:p w14:paraId="61FBBD51"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van liefde ongehoord.</w:t>
      </w:r>
    </w:p>
    <w:p w14:paraId="119AC86F"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erboren, uitgetogen</w:t>
      </w:r>
    </w:p>
    <w:p w14:paraId="7A081566"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uit de toevalligheid,</w:t>
      </w:r>
    </w:p>
    <w:p w14:paraId="2329EA69"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bestemd voor de genade,</w:t>
      </w:r>
    </w:p>
    <w:p w14:paraId="1A12777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et donker al voorbij!</w:t>
      </w:r>
    </w:p>
    <w:p w14:paraId="517DE858" w14:textId="77777777" w:rsidR="0001240A" w:rsidRPr="0001240A" w:rsidRDefault="0001240A" w:rsidP="0001240A">
      <w:pPr>
        <w:rPr>
          <w:rFonts w:asciiTheme="minorHAnsi" w:hAnsiTheme="minorHAnsi"/>
          <w:bCs/>
          <w:sz w:val="28"/>
          <w:szCs w:val="28"/>
        </w:rPr>
      </w:pPr>
    </w:p>
    <w:p w14:paraId="6647692F"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3 Getekend voor ons leven</w:t>
      </w:r>
    </w:p>
    <w:p w14:paraId="5C9B1B8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als </w:t>
      </w:r>
      <w:proofErr w:type="spellStart"/>
      <w:r w:rsidRPr="0001240A">
        <w:rPr>
          <w:rFonts w:asciiTheme="minorHAnsi" w:hAnsiTheme="minorHAnsi"/>
          <w:bCs/>
          <w:sz w:val="28"/>
          <w:szCs w:val="28"/>
        </w:rPr>
        <w:t>kind'ren</w:t>
      </w:r>
      <w:proofErr w:type="spellEnd"/>
      <w:r w:rsidRPr="0001240A">
        <w:rPr>
          <w:rFonts w:asciiTheme="minorHAnsi" w:hAnsiTheme="minorHAnsi"/>
          <w:bCs/>
          <w:sz w:val="28"/>
          <w:szCs w:val="28"/>
        </w:rPr>
        <w:t xml:space="preserve"> van het licht,</w:t>
      </w:r>
    </w:p>
    <w:p w14:paraId="457BA94A"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gezaaid op hoop van zegen,</w:t>
      </w:r>
    </w:p>
    <w:p w14:paraId="341A4BE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de dag als vergezicht.</w:t>
      </w:r>
    </w:p>
    <w:p w14:paraId="6FDEDCD1"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God, breng ons zelf op Adem</w:t>
      </w:r>
    </w:p>
    <w:p w14:paraId="53CA4073"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n treed in ons bestaan.</w:t>
      </w:r>
    </w:p>
    <w:p w14:paraId="111765C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Bezegel onze vreugde</w:t>
      </w:r>
    </w:p>
    <w:p w14:paraId="4CF3D11F" w14:textId="49A94423"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ier met uw eigen Naam!</w:t>
      </w:r>
    </w:p>
    <w:p w14:paraId="64B7367A" w14:textId="77777777" w:rsidR="0001240A" w:rsidRPr="0001240A" w:rsidRDefault="0001240A" w:rsidP="0001240A">
      <w:pPr>
        <w:rPr>
          <w:rFonts w:asciiTheme="minorHAnsi" w:hAnsiTheme="minorHAnsi"/>
          <w:b/>
          <w:sz w:val="28"/>
          <w:szCs w:val="28"/>
        </w:rPr>
      </w:pPr>
    </w:p>
    <w:p w14:paraId="77AC9733"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Tweede schriftlezing: Johannes 20: 19-31</w:t>
      </w:r>
    </w:p>
    <w:p w14:paraId="33318773" w14:textId="77777777" w:rsidR="0001240A" w:rsidRDefault="0001240A" w:rsidP="0001240A">
      <w:pPr>
        <w:rPr>
          <w:rFonts w:asciiTheme="minorHAnsi" w:hAnsiTheme="minorHAnsi"/>
          <w:b/>
          <w:sz w:val="28"/>
          <w:szCs w:val="28"/>
        </w:rPr>
      </w:pPr>
    </w:p>
    <w:p w14:paraId="14882A69" w14:textId="77777777" w:rsidR="0040020B" w:rsidRPr="0040020B" w:rsidRDefault="0040020B" w:rsidP="0040020B">
      <w:pPr>
        <w:rPr>
          <w:rFonts w:asciiTheme="minorHAnsi" w:hAnsiTheme="minorHAnsi"/>
          <w:b/>
          <w:sz w:val="28"/>
          <w:szCs w:val="28"/>
        </w:rPr>
      </w:pPr>
      <w:r w:rsidRPr="0040020B">
        <w:rPr>
          <w:rFonts w:asciiTheme="minorHAnsi" w:hAnsiTheme="minorHAnsi"/>
          <w:b/>
          <w:sz w:val="28"/>
          <w:szCs w:val="28"/>
        </w:rPr>
        <w:t>Verschijningen</w:t>
      </w:r>
    </w:p>
    <w:p w14:paraId="46CFB990" w14:textId="77777777" w:rsidR="0040020B" w:rsidRPr="0040020B" w:rsidRDefault="0040020B" w:rsidP="0040020B">
      <w:pPr>
        <w:rPr>
          <w:rFonts w:asciiTheme="minorHAnsi" w:hAnsiTheme="minorHAnsi"/>
          <w:bCs/>
          <w:sz w:val="28"/>
          <w:szCs w:val="28"/>
        </w:rPr>
      </w:pPr>
      <w:r w:rsidRPr="0040020B">
        <w:rPr>
          <w:rFonts w:asciiTheme="minorHAnsi" w:hAnsiTheme="minorHAnsi"/>
          <w:bCs/>
          <w:sz w:val="28"/>
          <w:szCs w:val="28"/>
        </w:rPr>
        <w:t>Op de avond van die eerste dag van de week waren de leerlingen bij elkaar; uit angst voor de Joden hadden ze de deuren op slot gedaan. Jezus kwam in hun midden staan en zei: ‘Vrede zij met jullie!’ Na deze woorden toonde Hij hun zijn handen en zijn zij. De leerlingen waren blij omdat ze de Heer zagen. Nog eens zei Jezus: ‘Vrede zij met jullie! Zoals de Vader Mij heeft uitgezonden, zo zend Ik jullie uit.’ Na deze woorden blies Hij over hen heen en zei: ‘Ontvang de heilige Geest. Als jullie iemands zonden vergeven, dan zijn ze vergeven; vergeven jullie ze niet, dan zijn ze niet vergeven.’</w:t>
      </w:r>
    </w:p>
    <w:p w14:paraId="2A0EA4BA" w14:textId="77777777" w:rsidR="0040020B" w:rsidRPr="0040020B" w:rsidRDefault="0040020B" w:rsidP="0040020B">
      <w:pPr>
        <w:rPr>
          <w:rFonts w:asciiTheme="minorHAnsi" w:hAnsiTheme="minorHAnsi"/>
          <w:bCs/>
          <w:sz w:val="28"/>
          <w:szCs w:val="28"/>
        </w:rPr>
      </w:pPr>
      <w:r w:rsidRPr="0040020B">
        <w:rPr>
          <w:rFonts w:asciiTheme="minorHAnsi" w:hAnsiTheme="minorHAnsi"/>
          <w:bCs/>
          <w:sz w:val="28"/>
          <w:szCs w:val="28"/>
        </w:rPr>
        <w:t xml:space="preserve">Een van de twaalf, Tomas (dat is </w:t>
      </w:r>
      <w:proofErr w:type="spellStart"/>
      <w:r w:rsidRPr="0040020B">
        <w:rPr>
          <w:rFonts w:asciiTheme="minorHAnsi" w:hAnsiTheme="minorHAnsi"/>
          <w:bCs/>
          <w:sz w:val="28"/>
          <w:szCs w:val="28"/>
        </w:rPr>
        <w:t>Didymus</w:t>
      </w:r>
      <w:proofErr w:type="spellEnd"/>
      <w:r w:rsidRPr="0040020B">
        <w:rPr>
          <w:rFonts w:asciiTheme="minorHAnsi" w:hAnsiTheme="minorHAnsi"/>
          <w:bCs/>
          <w:sz w:val="28"/>
          <w:szCs w:val="28"/>
        </w:rPr>
        <w:t>, ‘tweeling’), was er niet bij toen Jezus kwam. Toen de andere leerlingen hem vertelden: ‘Wij hebben de Heer gezien!’ zei hij: ‘Alleen als ik de wonden van de spijkers in zijn handen zie en met mijn vingers kan voelen, en als ik mijn hand in zijn zij kan leggen, zal ik het geloven.’ Een week later waren de leerlingen weer bij elkaar en Tomas was er nu ook bij. Terwijl de deuren op slot zaten, kwam Jezus in hun midden staan. ‘Vrede zij met jullie!’ zei Hij, en daarna richtte Hij zich tot Tomas: ‘Leg je vingers hier en kijk naar mijn handen, en leg je hand in mijn zij. Wees niet langer ongelovig, maar geloof.’ Tomas antwoordde: ‘Mijn Heer, mijn God!’ Jezus zei tegen hem: ‘Omdat je Me gezien hebt, geloof je. Gelukkig zijn zij die niet zien en toch geloven.’</w:t>
      </w:r>
    </w:p>
    <w:p w14:paraId="0ED23E21" w14:textId="77777777" w:rsidR="0040020B" w:rsidRPr="0040020B" w:rsidRDefault="0040020B" w:rsidP="0040020B">
      <w:pPr>
        <w:rPr>
          <w:rFonts w:asciiTheme="minorHAnsi" w:hAnsiTheme="minorHAnsi"/>
          <w:bCs/>
          <w:sz w:val="28"/>
          <w:szCs w:val="28"/>
        </w:rPr>
      </w:pPr>
      <w:r w:rsidRPr="0040020B">
        <w:rPr>
          <w:rFonts w:asciiTheme="minorHAnsi" w:hAnsiTheme="minorHAnsi"/>
          <w:bCs/>
          <w:sz w:val="28"/>
          <w:szCs w:val="28"/>
        </w:rPr>
        <w:t xml:space="preserve">Jezus heeft in het bijzijn van zijn leerlingen nog veel meer tekenen verricht, die niet in dit boek staan, maar deze zijn opgeschreven opdat u gelooft dat Jezus de </w:t>
      </w:r>
      <w:proofErr w:type="spellStart"/>
      <w:r w:rsidRPr="0040020B">
        <w:rPr>
          <w:rFonts w:asciiTheme="minorHAnsi" w:hAnsiTheme="minorHAnsi"/>
          <w:bCs/>
          <w:sz w:val="28"/>
          <w:szCs w:val="28"/>
        </w:rPr>
        <w:t>messias</w:t>
      </w:r>
      <w:proofErr w:type="spellEnd"/>
      <w:r w:rsidRPr="0040020B">
        <w:rPr>
          <w:rFonts w:asciiTheme="minorHAnsi" w:hAnsiTheme="minorHAnsi"/>
          <w:bCs/>
          <w:sz w:val="28"/>
          <w:szCs w:val="28"/>
        </w:rPr>
        <w:t xml:space="preserve"> is, de Zoon van God, en opdat u door te geloven leven ontvangt door zijn naam.</w:t>
      </w:r>
    </w:p>
    <w:p w14:paraId="32A62133" w14:textId="77777777" w:rsidR="0040020B" w:rsidRPr="0040020B" w:rsidRDefault="0040020B" w:rsidP="0040020B">
      <w:pPr>
        <w:rPr>
          <w:rFonts w:asciiTheme="minorHAnsi" w:hAnsiTheme="minorHAnsi"/>
          <w:b/>
          <w:sz w:val="28"/>
          <w:szCs w:val="28"/>
        </w:rPr>
      </w:pPr>
    </w:p>
    <w:p w14:paraId="0D27D59C" w14:textId="77777777" w:rsidR="0040020B" w:rsidRPr="0001240A" w:rsidRDefault="0040020B" w:rsidP="0001240A">
      <w:pPr>
        <w:rPr>
          <w:rFonts w:asciiTheme="minorHAnsi" w:hAnsiTheme="minorHAnsi"/>
          <w:b/>
          <w:sz w:val="28"/>
          <w:szCs w:val="28"/>
        </w:rPr>
      </w:pPr>
    </w:p>
    <w:p w14:paraId="0E260D70"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Lector: Tot zover lezen wij de Schriften. Lof zij U Christus in eeuwigheid.</w:t>
      </w:r>
    </w:p>
    <w:p w14:paraId="64DE402D"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Gemeente: Amen.</w:t>
      </w:r>
    </w:p>
    <w:p w14:paraId="3D50EAEB" w14:textId="77777777" w:rsidR="0001240A" w:rsidRPr="0001240A" w:rsidRDefault="0001240A" w:rsidP="0001240A">
      <w:pPr>
        <w:rPr>
          <w:rFonts w:asciiTheme="minorHAnsi" w:hAnsiTheme="minorHAnsi"/>
          <w:b/>
          <w:sz w:val="28"/>
          <w:szCs w:val="28"/>
        </w:rPr>
      </w:pPr>
    </w:p>
    <w:p w14:paraId="64511AC7"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Zingen Lied 620: 6,7,8,9,10,11,12 Hoor aan, gij die Gods kinderen zijt</w:t>
      </w:r>
    </w:p>
    <w:p w14:paraId="167D233B" w14:textId="77777777" w:rsidR="0001240A" w:rsidRDefault="0001240A" w:rsidP="0001240A">
      <w:pPr>
        <w:rPr>
          <w:rFonts w:asciiTheme="minorHAnsi" w:hAnsiTheme="minorHAnsi"/>
          <w:b/>
          <w:sz w:val="28"/>
          <w:szCs w:val="28"/>
        </w:rPr>
      </w:pPr>
    </w:p>
    <w:p w14:paraId="4E2C7C9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6 Aan de discipelen bijeen</w:t>
      </w:r>
    </w:p>
    <w:p w14:paraId="1BB4C45D"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was 't Christus zelve die verscheen</w:t>
      </w:r>
    </w:p>
    <w:p w14:paraId="00DDE1E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n vrede wenste als voorheen.</w:t>
      </w:r>
    </w:p>
    <w:p w14:paraId="5B3024A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alleluja.</w:t>
      </w:r>
    </w:p>
    <w:p w14:paraId="60FAC3F4" w14:textId="77777777" w:rsidR="0001240A" w:rsidRPr="0001240A" w:rsidRDefault="0001240A" w:rsidP="0001240A">
      <w:pPr>
        <w:rPr>
          <w:rFonts w:asciiTheme="minorHAnsi" w:hAnsiTheme="minorHAnsi"/>
          <w:bCs/>
          <w:sz w:val="28"/>
          <w:szCs w:val="28"/>
        </w:rPr>
      </w:pPr>
    </w:p>
    <w:p w14:paraId="0F3C502B"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7 't Bericht werd Thomas ook gedaan.</w:t>
      </w:r>
    </w:p>
    <w:p w14:paraId="17DC4403"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ij hoorde het vol twijfel aan</w:t>
      </w:r>
    </w:p>
    <w:p w14:paraId="7829D804"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dat Jezus zou zijn opgestaan.</w:t>
      </w:r>
    </w:p>
    <w:p w14:paraId="785102B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alleluja.</w:t>
      </w:r>
    </w:p>
    <w:p w14:paraId="56E32570" w14:textId="77777777" w:rsidR="0001240A" w:rsidRPr="0001240A" w:rsidRDefault="0001240A" w:rsidP="0001240A">
      <w:pPr>
        <w:rPr>
          <w:rFonts w:asciiTheme="minorHAnsi" w:hAnsiTheme="minorHAnsi"/>
          <w:bCs/>
          <w:sz w:val="28"/>
          <w:szCs w:val="28"/>
        </w:rPr>
      </w:pPr>
    </w:p>
    <w:p w14:paraId="6320219C"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8 - Zie, Thomas, mijn doorboorde zij,</w:t>
      </w:r>
    </w:p>
    <w:p w14:paraId="62B65B66"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mijn handen, voeten allebei,</w:t>
      </w:r>
    </w:p>
    <w:p w14:paraId="08DD5051"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n twijfel niet, geloof in Mij.</w:t>
      </w:r>
    </w:p>
    <w:p w14:paraId="2D5EFB5C"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alleluja.</w:t>
      </w:r>
    </w:p>
    <w:p w14:paraId="2FDDBA49" w14:textId="77777777" w:rsidR="0001240A" w:rsidRPr="0001240A" w:rsidRDefault="0001240A" w:rsidP="0001240A">
      <w:pPr>
        <w:rPr>
          <w:rFonts w:asciiTheme="minorHAnsi" w:hAnsiTheme="minorHAnsi"/>
          <w:bCs/>
          <w:sz w:val="28"/>
          <w:szCs w:val="28"/>
        </w:rPr>
      </w:pPr>
    </w:p>
    <w:p w14:paraId="68404F6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9 De wond van spijker en van speer</w:t>
      </w:r>
    </w:p>
    <w:p w14:paraId="0632BD79"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zag hij en twijfelde niet meer,</w:t>
      </w:r>
    </w:p>
    <w:p w14:paraId="639B6E06"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maar stamelde: mijn God en Heer.</w:t>
      </w:r>
    </w:p>
    <w:p w14:paraId="5CD8B651"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alleluja.</w:t>
      </w:r>
    </w:p>
    <w:p w14:paraId="00D72EFA" w14:textId="77777777" w:rsidR="0001240A" w:rsidRPr="0001240A" w:rsidRDefault="0001240A" w:rsidP="0001240A">
      <w:pPr>
        <w:rPr>
          <w:rFonts w:asciiTheme="minorHAnsi" w:hAnsiTheme="minorHAnsi"/>
          <w:bCs/>
          <w:sz w:val="28"/>
          <w:szCs w:val="28"/>
        </w:rPr>
      </w:pPr>
    </w:p>
    <w:p w14:paraId="5A31CF5C"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10 Zalig wie niet getwijfeld heeft,</w:t>
      </w:r>
    </w:p>
    <w:p w14:paraId="43ECF283"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niet ziet en toch zich overgeeft,</w:t>
      </w:r>
    </w:p>
    <w:p w14:paraId="742054B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zijn deel is dat hij eeuwig leeft.</w:t>
      </w:r>
    </w:p>
    <w:p w14:paraId="175EFB7A"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alleluja.</w:t>
      </w:r>
    </w:p>
    <w:p w14:paraId="31E228B3" w14:textId="77777777" w:rsidR="0001240A" w:rsidRPr="0001240A" w:rsidRDefault="0001240A" w:rsidP="0001240A">
      <w:pPr>
        <w:rPr>
          <w:rFonts w:asciiTheme="minorHAnsi" w:hAnsiTheme="minorHAnsi"/>
          <w:bCs/>
          <w:sz w:val="28"/>
          <w:szCs w:val="28"/>
        </w:rPr>
      </w:pPr>
    </w:p>
    <w:p w14:paraId="4C402967"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11 Wij vieren 't feest van Pasen weer,</w:t>
      </w:r>
    </w:p>
    <w:p w14:paraId="54812E1B"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n brengen alle lof en eer</w:t>
      </w:r>
    </w:p>
    <w:p w14:paraId="7AD2ABE7"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aan onze opgestane Heer.</w:t>
      </w:r>
    </w:p>
    <w:p w14:paraId="7F19C4E9"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alleluja.</w:t>
      </w:r>
    </w:p>
    <w:p w14:paraId="1AA41290" w14:textId="77777777" w:rsidR="0001240A" w:rsidRPr="0001240A" w:rsidRDefault="0001240A" w:rsidP="0001240A">
      <w:pPr>
        <w:rPr>
          <w:rFonts w:asciiTheme="minorHAnsi" w:hAnsiTheme="minorHAnsi"/>
          <w:bCs/>
          <w:sz w:val="28"/>
          <w:szCs w:val="28"/>
        </w:rPr>
      </w:pPr>
    </w:p>
    <w:p w14:paraId="2368D1CA"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12 Voor alles wat Hij heeft gedaan,</w:t>
      </w:r>
    </w:p>
    <w:p w14:paraId="0745040F"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roepen wij God ootmoedig aan</w:t>
      </w:r>
    </w:p>
    <w:p w14:paraId="7DB96679"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nu onze Heer is opgestaan.</w:t>
      </w:r>
    </w:p>
    <w:p w14:paraId="2823037C" w14:textId="4C9D248C"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alleluja.</w:t>
      </w:r>
    </w:p>
    <w:p w14:paraId="3882B412" w14:textId="77777777" w:rsidR="0001240A" w:rsidRPr="0001240A" w:rsidRDefault="0001240A" w:rsidP="0001240A">
      <w:pPr>
        <w:rPr>
          <w:rFonts w:asciiTheme="minorHAnsi" w:hAnsiTheme="minorHAnsi"/>
          <w:b/>
          <w:sz w:val="28"/>
          <w:szCs w:val="28"/>
        </w:rPr>
      </w:pPr>
    </w:p>
    <w:p w14:paraId="59BD473A"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 xml:space="preserve">Verkondiging: Omarm (jouw) Tomas! </w:t>
      </w:r>
    </w:p>
    <w:p w14:paraId="4D627022" w14:textId="77777777" w:rsidR="0001240A" w:rsidRPr="0001240A" w:rsidRDefault="0001240A" w:rsidP="0001240A">
      <w:pPr>
        <w:rPr>
          <w:rFonts w:asciiTheme="minorHAnsi" w:hAnsiTheme="minorHAnsi"/>
          <w:b/>
          <w:sz w:val="28"/>
          <w:szCs w:val="28"/>
        </w:rPr>
      </w:pPr>
    </w:p>
    <w:p w14:paraId="5474B00D"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 xml:space="preserve">Meditatieve muziek </w:t>
      </w:r>
    </w:p>
    <w:p w14:paraId="1B92CB8D"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 xml:space="preserve"> </w:t>
      </w:r>
    </w:p>
    <w:p w14:paraId="6997981E"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Zingen: Lied 605 De toekomst is al gaande</w:t>
      </w:r>
    </w:p>
    <w:p w14:paraId="079D3419"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1 De toekomst is al gaande,</w:t>
      </w:r>
    </w:p>
    <w:p w14:paraId="34E45F66"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lokt ondanks tegenstand</w:t>
      </w:r>
    </w:p>
    <w:p w14:paraId="382CAE5D"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ons weg uit het bestaande</w:t>
      </w:r>
    </w:p>
    <w:p w14:paraId="2529E54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naar eens te vinden land.</w:t>
      </w:r>
    </w:p>
    <w:p w14:paraId="534C9C52" w14:textId="77777777" w:rsidR="0001240A" w:rsidRPr="0001240A" w:rsidRDefault="0001240A" w:rsidP="0001240A">
      <w:pPr>
        <w:rPr>
          <w:rFonts w:asciiTheme="minorHAnsi" w:hAnsiTheme="minorHAnsi"/>
          <w:bCs/>
          <w:sz w:val="28"/>
          <w:szCs w:val="28"/>
        </w:rPr>
      </w:pPr>
    </w:p>
    <w:p w14:paraId="3D15C7FC"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2 De toekomst is al gaande,</w:t>
      </w:r>
    </w:p>
    <w:p w14:paraId="07A5F25B"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schept doorgang door de vloed,</w:t>
      </w:r>
    </w:p>
    <w:p w14:paraId="044F3E71"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dwars door het ongebaande</w:t>
      </w:r>
    </w:p>
    <w:p w14:paraId="6F1B1D0F"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en pad dat voortgaan doet.</w:t>
      </w:r>
    </w:p>
    <w:p w14:paraId="7E36C880" w14:textId="77777777" w:rsidR="0001240A" w:rsidRPr="0001240A" w:rsidRDefault="0001240A" w:rsidP="0001240A">
      <w:pPr>
        <w:rPr>
          <w:rFonts w:asciiTheme="minorHAnsi" w:hAnsiTheme="minorHAnsi"/>
          <w:bCs/>
          <w:sz w:val="28"/>
          <w:szCs w:val="28"/>
        </w:rPr>
      </w:pPr>
    </w:p>
    <w:p w14:paraId="16B6C0AD"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3 De toekomst is al gaande,</w:t>
      </w:r>
    </w:p>
    <w:p w14:paraId="7C0A6F2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en bron in de woestijn</w:t>
      </w:r>
    </w:p>
    <w:p w14:paraId="3757483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zingt tegen het vergaan in:</w:t>
      </w:r>
    </w:p>
    <w:p w14:paraId="2A7A5B6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de dood zal niet meer zijn.</w:t>
      </w:r>
    </w:p>
    <w:p w14:paraId="3310FD5F" w14:textId="77777777" w:rsidR="0001240A" w:rsidRPr="0001240A" w:rsidRDefault="0001240A" w:rsidP="0001240A">
      <w:pPr>
        <w:rPr>
          <w:rFonts w:asciiTheme="minorHAnsi" w:hAnsiTheme="minorHAnsi"/>
          <w:bCs/>
          <w:sz w:val="28"/>
          <w:szCs w:val="28"/>
        </w:rPr>
      </w:pPr>
    </w:p>
    <w:p w14:paraId="2DD4EA86"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4 De toekomst is al gaande,</w:t>
      </w:r>
    </w:p>
    <w:p w14:paraId="5C35D551"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verborgen en gezien,</w:t>
      </w:r>
    </w:p>
    <w:p w14:paraId="18457EF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en stem die te verstaan is,</w:t>
      </w:r>
    </w:p>
    <w:p w14:paraId="3D236FFD"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en God die draagt en dient.</w:t>
      </w:r>
    </w:p>
    <w:p w14:paraId="138C1C99" w14:textId="77777777" w:rsidR="0001240A" w:rsidRPr="0001240A" w:rsidRDefault="0001240A" w:rsidP="0001240A">
      <w:pPr>
        <w:rPr>
          <w:rFonts w:asciiTheme="minorHAnsi" w:hAnsiTheme="minorHAnsi"/>
          <w:bCs/>
          <w:sz w:val="28"/>
          <w:szCs w:val="28"/>
        </w:rPr>
      </w:pPr>
    </w:p>
    <w:p w14:paraId="0131CB57"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5 De toekomst houdt ons gaande,</w:t>
      </w:r>
    </w:p>
    <w:p w14:paraId="6E526D1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voert ondanks tegenstand</w:t>
      </w:r>
    </w:p>
    <w:p w14:paraId="6B301D2A"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ons uit het doods bestaande</w:t>
      </w:r>
    </w:p>
    <w:p w14:paraId="77B3A411" w14:textId="2FDBCBC5"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naar nieuw, bewoonbaar land.</w:t>
      </w:r>
    </w:p>
    <w:p w14:paraId="41AA12F7" w14:textId="77777777" w:rsidR="0001240A" w:rsidRDefault="0001240A" w:rsidP="0001240A">
      <w:pPr>
        <w:rPr>
          <w:rFonts w:asciiTheme="minorHAnsi" w:hAnsiTheme="minorHAnsi"/>
          <w:b/>
          <w:sz w:val="28"/>
          <w:szCs w:val="28"/>
        </w:rPr>
      </w:pPr>
    </w:p>
    <w:p w14:paraId="00C28504" w14:textId="77777777" w:rsidR="0001240A" w:rsidRPr="0001240A" w:rsidRDefault="0001240A" w:rsidP="0001240A">
      <w:pPr>
        <w:rPr>
          <w:rFonts w:asciiTheme="minorHAnsi" w:hAnsiTheme="minorHAnsi"/>
          <w:b/>
          <w:sz w:val="28"/>
          <w:szCs w:val="28"/>
        </w:rPr>
      </w:pPr>
    </w:p>
    <w:p w14:paraId="34A6720F"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Gebeden: dankgebed, voorbeden, stil gebed, ‘Onze Vader’</w:t>
      </w:r>
    </w:p>
    <w:p w14:paraId="70728B9A" w14:textId="77777777" w:rsidR="0001240A" w:rsidRPr="0001240A" w:rsidRDefault="0001240A" w:rsidP="0001240A">
      <w:pPr>
        <w:rPr>
          <w:rFonts w:asciiTheme="minorHAnsi" w:hAnsiTheme="minorHAnsi"/>
          <w:b/>
          <w:sz w:val="28"/>
          <w:szCs w:val="28"/>
        </w:rPr>
      </w:pPr>
    </w:p>
    <w:p w14:paraId="1B13428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Onze Vader in de hemel,</w:t>
      </w:r>
    </w:p>
    <w:p w14:paraId="4CEAEFD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laat uw naam geheiligd worden,</w:t>
      </w:r>
    </w:p>
    <w:p w14:paraId="6BFF953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laat uw koninkrijk komen</w:t>
      </w:r>
    </w:p>
    <w:p w14:paraId="470C733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laat uw wil gedaan worden</w:t>
      </w:r>
    </w:p>
    <w:p w14:paraId="43ABDD5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op aarde zoals in de hemel.</w:t>
      </w:r>
    </w:p>
    <w:p w14:paraId="33582C53"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Geef ons vandaag het brood</w:t>
      </w:r>
    </w:p>
    <w:p w14:paraId="58A9497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dat wij nodig hebben.</w:t>
      </w:r>
    </w:p>
    <w:p w14:paraId="71732CF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Vergeef ons onze schulden,</w:t>
      </w:r>
    </w:p>
    <w:p w14:paraId="6A920E46"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zoals ook wij vergeven</w:t>
      </w:r>
    </w:p>
    <w:p w14:paraId="003A72F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wie ons iets schuldig was.</w:t>
      </w:r>
    </w:p>
    <w:p w14:paraId="5D5937E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En breng ons niet in beproeving,</w:t>
      </w:r>
    </w:p>
    <w:p w14:paraId="42C2B8B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maar red ons van het kwaad.</w:t>
      </w:r>
    </w:p>
    <w:p w14:paraId="433623BF"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Want aan u behoort het koningschap,</w:t>
      </w:r>
    </w:p>
    <w:p w14:paraId="0F061E3F"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de macht en de majesteit</w:t>
      </w:r>
    </w:p>
    <w:p w14:paraId="78C311C7"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tot in eeuwigheid.</w:t>
      </w:r>
    </w:p>
    <w:p w14:paraId="6E8DF6A7"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Amen.</w:t>
      </w:r>
    </w:p>
    <w:p w14:paraId="573C4C25" w14:textId="77777777" w:rsidR="0001240A" w:rsidRPr="0001240A" w:rsidRDefault="0001240A" w:rsidP="0001240A">
      <w:pPr>
        <w:rPr>
          <w:rFonts w:asciiTheme="minorHAnsi" w:hAnsiTheme="minorHAnsi"/>
          <w:b/>
          <w:sz w:val="28"/>
          <w:szCs w:val="28"/>
        </w:rPr>
      </w:pPr>
    </w:p>
    <w:p w14:paraId="3F41FB70"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Aandacht voor de gaven</w:t>
      </w:r>
    </w:p>
    <w:p w14:paraId="6157C2EA" w14:textId="0F6E6014" w:rsidR="0001240A" w:rsidRPr="0001240A" w:rsidRDefault="0001240A" w:rsidP="0001240A">
      <w:pPr>
        <w:rPr>
          <w:rFonts w:asciiTheme="minorHAnsi" w:hAnsiTheme="minorHAnsi"/>
          <w:b/>
          <w:sz w:val="28"/>
          <w:szCs w:val="28"/>
        </w:rPr>
      </w:pPr>
    </w:p>
    <w:p w14:paraId="108F1232"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Slotlied: Lied 650 De aarde is vervuld</w:t>
      </w:r>
    </w:p>
    <w:p w14:paraId="5BB9B3D9" w14:textId="77777777" w:rsidR="0001240A" w:rsidRDefault="0001240A" w:rsidP="0001240A">
      <w:pPr>
        <w:rPr>
          <w:rFonts w:asciiTheme="minorHAnsi" w:hAnsiTheme="minorHAnsi"/>
          <w:b/>
          <w:sz w:val="28"/>
          <w:szCs w:val="28"/>
        </w:rPr>
      </w:pPr>
    </w:p>
    <w:p w14:paraId="0A73B88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1 De aarde is vervuld</w:t>
      </w:r>
    </w:p>
    <w:p w14:paraId="147A879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van goedertierenheid,</w:t>
      </w:r>
    </w:p>
    <w:p w14:paraId="3BB01A9F"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van goddelijk geduld</w:t>
      </w:r>
    </w:p>
    <w:p w14:paraId="6DFA2824"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n goddelijk beleid.</w:t>
      </w:r>
    </w:p>
    <w:p w14:paraId="30E2D9E0" w14:textId="77777777" w:rsidR="0001240A" w:rsidRPr="0001240A" w:rsidRDefault="0001240A" w:rsidP="0001240A">
      <w:pPr>
        <w:rPr>
          <w:rFonts w:asciiTheme="minorHAnsi" w:hAnsiTheme="minorHAnsi"/>
          <w:bCs/>
          <w:sz w:val="28"/>
          <w:szCs w:val="28"/>
        </w:rPr>
      </w:pPr>
    </w:p>
    <w:p w14:paraId="09CD3654"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2 Gods goedheid is te groot</w:t>
      </w:r>
    </w:p>
    <w:p w14:paraId="20A9E0BA"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voor het geluk alleen,</w:t>
      </w:r>
    </w:p>
    <w:p w14:paraId="301EF97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zij gaat in alle nood</w:t>
      </w:r>
    </w:p>
    <w:p w14:paraId="2F5619E9"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door heel het leven heen.</w:t>
      </w:r>
    </w:p>
    <w:p w14:paraId="152CCFE5" w14:textId="77777777" w:rsidR="0001240A" w:rsidRPr="0001240A" w:rsidRDefault="0001240A" w:rsidP="0001240A">
      <w:pPr>
        <w:rPr>
          <w:rFonts w:asciiTheme="minorHAnsi" w:hAnsiTheme="minorHAnsi"/>
          <w:bCs/>
          <w:sz w:val="28"/>
          <w:szCs w:val="28"/>
        </w:rPr>
      </w:pPr>
    </w:p>
    <w:p w14:paraId="73304C4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3 Zij daalt als vruchtbaar zaad</w:t>
      </w:r>
    </w:p>
    <w:p w14:paraId="1EEAE93B"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tot in de groeve af</w:t>
      </w:r>
    </w:p>
    <w:p w14:paraId="35024125"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omdat zij niet verlaat</w:t>
      </w:r>
    </w:p>
    <w:p w14:paraId="3289F193"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wie toeven in het graf.</w:t>
      </w:r>
    </w:p>
    <w:p w14:paraId="710552AA" w14:textId="77777777" w:rsidR="0001240A" w:rsidRPr="0001240A" w:rsidRDefault="0001240A" w:rsidP="0001240A">
      <w:pPr>
        <w:rPr>
          <w:rFonts w:asciiTheme="minorHAnsi" w:hAnsiTheme="minorHAnsi"/>
          <w:bCs/>
          <w:sz w:val="28"/>
          <w:szCs w:val="28"/>
        </w:rPr>
      </w:pPr>
    </w:p>
    <w:p w14:paraId="744141C9"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4 Omdat zij niet vergeet</w:t>
      </w:r>
    </w:p>
    <w:p w14:paraId="0685A9F1"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wie godverlaten zijn:</w:t>
      </w:r>
    </w:p>
    <w:p w14:paraId="50D54802"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de wereld hemelsbreed</w:t>
      </w:r>
    </w:p>
    <w:p w14:paraId="21385D2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zal goede aarde zijn.</w:t>
      </w:r>
    </w:p>
    <w:p w14:paraId="0A5B6922" w14:textId="77777777" w:rsidR="0001240A" w:rsidRPr="0001240A" w:rsidRDefault="0001240A" w:rsidP="0001240A">
      <w:pPr>
        <w:rPr>
          <w:rFonts w:asciiTheme="minorHAnsi" w:hAnsiTheme="minorHAnsi"/>
          <w:bCs/>
          <w:sz w:val="28"/>
          <w:szCs w:val="28"/>
        </w:rPr>
      </w:pPr>
    </w:p>
    <w:p w14:paraId="6FDCF266"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5 De sterren hemelhoog</w:t>
      </w:r>
    </w:p>
    <w:p w14:paraId="0A4C23FA"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zijn door dit zaad bereid</w:t>
      </w:r>
    </w:p>
    <w:p w14:paraId="260CD71C"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als dienaars tot de oogst</w:t>
      </w:r>
    </w:p>
    <w:p w14:paraId="55A503DE"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der goedertierenheid.</w:t>
      </w:r>
    </w:p>
    <w:p w14:paraId="36924C6B" w14:textId="77777777" w:rsidR="0001240A" w:rsidRPr="0001240A" w:rsidRDefault="0001240A" w:rsidP="0001240A">
      <w:pPr>
        <w:rPr>
          <w:rFonts w:asciiTheme="minorHAnsi" w:hAnsiTheme="minorHAnsi"/>
          <w:bCs/>
          <w:sz w:val="28"/>
          <w:szCs w:val="28"/>
        </w:rPr>
      </w:pPr>
    </w:p>
    <w:p w14:paraId="258A6683"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6 Het zaad der goedheid Gods,</w:t>
      </w:r>
    </w:p>
    <w:p w14:paraId="498B679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het hoge woord, de Heer,</w:t>
      </w:r>
    </w:p>
    <w:p w14:paraId="0410CD18"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valt in de voor des doods,</w:t>
      </w:r>
    </w:p>
    <w:p w14:paraId="1398B3AA"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valt in de aarde neer.</w:t>
      </w:r>
    </w:p>
    <w:p w14:paraId="64313F19" w14:textId="77777777" w:rsidR="0001240A" w:rsidRPr="0001240A" w:rsidRDefault="0001240A" w:rsidP="0001240A">
      <w:pPr>
        <w:rPr>
          <w:rFonts w:asciiTheme="minorHAnsi" w:hAnsiTheme="minorHAnsi"/>
          <w:bCs/>
          <w:sz w:val="28"/>
          <w:szCs w:val="28"/>
        </w:rPr>
      </w:pPr>
    </w:p>
    <w:p w14:paraId="504E80B7"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7 Al gij die God bemint</w:t>
      </w:r>
    </w:p>
    <w:p w14:paraId="6EACD620"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en op zijn goedheid wacht,</w:t>
      </w:r>
    </w:p>
    <w:p w14:paraId="779F8E2C" w14:textId="77777777"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de oogst ruist in de wind</w:t>
      </w:r>
    </w:p>
    <w:p w14:paraId="0172F670" w14:textId="3F1E1443" w:rsidR="0001240A" w:rsidRPr="0001240A" w:rsidRDefault="0001240A" w:rsidP="0001240A">
      <w:pPr>
        <w:rPr>
          <w:rFonts w:asciiTheme="minorHAnsi" w:hAnsiTheme="minorHAnsi"/>
          <w:bCs/>
          <w:sz w:val="28"/>
          <w:szCs w:val="28"/>
        </w:rPr>
      </w:pPr>
      <w:r w:rsidRPr="0001240A">
        <w:rPr>
          <w:rFonts w:asciiTheme="minorHAnsi" w:hAnsiTheme="minorHAnsi"/>
          <w:bCs/>
          <w:sz w:val="28"/>
          <w:szCs w:val="28"/>
        </w:rPr>
        <w:t xml:space="preserve">   als psalmen in de nacht.</w:t>
      </w:r>
    </w:p>
    <w:p w14:paraId="6137D8C2" w14:textId="77777777" w:rsidR="0001240A" w:rsidRPr="0001240A" w:rsidRDefault="0001240A" w:rsidP="0001240A">
      <w:pPr>
        <w:rPr>
          <w:rFonts w:asciiTheme="minorHAnsi" w:hAnsiTheme="minorHAnsi"/>
          <w:b/>
          <w:sz w:val="28"/>
          <w:szCs w:val="28"/>
        </w:rPr>
      </w:pPr>
    </w:p>
    <w:p w14:paraId="7E3561B2" w14:textId="77777777" w:rsidR="0001240A" w:rsidRPr="0001240A" w:rsidRDefault="0001240A" w:rsidP="0001240A">
      <w:pPr>
        <w:rPr>
          <w:rFonts w:asciiTheme="minorHAnsi" w:hAnsiTheme="minorHAnsi"/>
          <w:b/>
          <w:sz w:val="28"/>
          <w:szCs w:val="28"/>
        </w:rPr>
      </w:pPr>
      <w:r w:rsidRPr="0001240A">
        <w:rPr>
          <w:rFonts w:asciiTheme="minorHAnsi" w:hAnsiTheme="minorHAnsi"/>
          <w:b/>
          <w:sz w:val="28"/>
          <w:szCs w:val="28"/>
        </w:rPr>
        <w:t xml:space="preserve">Zegen  </w:t>
      </w:r>
    </w:p>
    <w:p w14:paraId="203BE267" w14:textId="60F1F002" w:rsidR="0001240A" w:rsidRPr="000A2452" w:rsidRDefault="0001240A" w:rsidP="0001240A">
      <w:pPr>
        <w:rPr>
          <w:rFonts w:asciiTheme="minorHAnsi" w:hAnsiTheme="minorHAnsi"/>
          <w:b/>
          <w:sz w:val="28"/>
          <w:szCs w:val="28"/>
        </w:rPr>
      </w:pPr>
      <w:r w:rsidRPr="0001240A">
        <w:rPr>
          <w:rFonts w:asciiTheme="minorHAnsi" w:hAnsiTheme="minorHAnsi"/>
          <w:b/>
          <w:sz w:val="28"/>
          <w:szCs w:val="28"/>
        </w:rPr>
        <w:t>3x gezongen Amen</w:t>
      </w:r>
    </w:p>
    <w:p w14:paraId="4CC1AD1D" w14:textId="23B22FA0" w:rsidR="00A95C10" w:rsidRPr="00F01B81" w:rsidRDefault="00A95C10" w:rsidP="00A95C10">
      <w:pPr>
        <w:rPr>
          <w:rFonts w:asciiTheme="minorHAnsi" w:hAnsiTheme="minorHAnsi"/>
          <w:i/>
          <w:sz w:val="28"/>
          <w:szCs w:val="28"/>
        </w:rPr>
      </w:pPr>
    </w:p>
    <w:sectPr w:rsidR="00A95C10"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88E8" w14:textId="77777777" w:rsidR="004046BA" w:rsidRDefault="004046BA">
      <w:r>
        <w:separator/>
      </w:r>
    </w:p>
  </w:endnote>
  <w:endnote w:type="continuationSeparator" w:id="0">
    <w:p w14:paraId="424912E2" w14:textId="77777777" w:rsidR="004046BA" w:rsidRDefault="0040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EF82" w14:textId="77777777" w:rsidR="004046BA" w:rsidRDefault="004046BA">
      <w:r>
        <w:separator/>
      </w:r>
    </w:p>
  </w:footnote>
  <w:footnote w:type="continuationSeparator" w:id="0">
    <w:p w14:paraId="7A190F2C" w14:textId="77777777" w:rsidR="004046BA" w:rsidRDefault="00404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55596"/>
    <w:multiLevelType w:val="multilevel"/>
    <w:tmpl w:val="660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5"/>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 w:numId="36" w16cid:durableId="1284582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1240A"/>
    <w:rsid w:val="000137D5"/>
    <w:rsid w:val="00020D81"/>
    <w:rsid w:val="00023444"/>
    <w:rsid w:val="00025E93"/>
    <w:rsid w:val="00033DB9"/>
    <w:rsid w:val="0003488D"/>
    <w:rsid w:val="000423E5"/>
    <w:rsid w:val="000510AD"/>
    <w:rsid w:val="00051832"/>
    <w:rsid w:val="0005509B"/>
    <w:rsid w:val="00056DB0"/>
    <w:rsid w:val="00056E24"/>
    <w:rsid w:val="00057356"/>
    <w:rsid w:val="00057986"/>
    <w:rsid w:val="00061964"/>
    <w:rsid w:val="00063651"/>
    <w:rsid w:val="000652B1"/>
    <w:rsid w:val="000701FA"/>
    <w:rsid w:val="0007114C"/>
    <w:rsid w:val="000711C7"/>
    <w:rsid w:val="00073B4C"/>
    <w:rsid w:val="00074A51"/>
    <w:rsid w:val="0007556F"/>
    <w:rsid w:val="0007588E"/>
    <w:rsid w:val="00081189"/>
    <w:rsid w:val="00081327"/>
    <w:rsid w:val="00083DE2"/>
    <w:rsid w:val="00083FD5"/>
    <w:rsid w:val="00084B21"/>
    <w:rsid w:val="000854FD"/>
    <w:rsid w:val="000856DB"/>
    <w:rsid w:val="0008710F"/>
    <w:rsid w:val="00087F12"/>
    <w:rsid w:val="00090B79"/>
    <w:rsid w:val="00092BBD"/>
    <w:rsid w:val="00092EAE"/>
    <w:rsid w:val="00093B29"/>
    <w:rsid w:val="000A1C62"/>
    <w:rsid w:val="000A2452"/>
    <w:rsid w:val="000B0EAD"/>
    <w:rsid w:val="000B74AA"/>
    <w:rsid w:val="000C165A"/>
    <w:rsid w:val="000C5B92"/>
    <w:rsid w:val="000C60A4"/>
    <w:rsid w:val="000C79E2"/>
    <w:rsid w:val="000D0D4C"/>
    <w:rsid w:val="000D2883"/>
    <w:rsid w:val="000D78F7"/>
    <w:rsid w:val="000E2585"/>
    <w:rsid w:val="000E357C"/>
    <w:rsid w:val="000E4CA3"/>
    <w:rsid w:val="000E55FB"/>
    <w:rsid w:val="000E675E"/>
    <w:rsid w:val="000E6E5A"/>
    <w:rsid w:val="000F0511"/>
    <w:rsid w:val="000F20D6"/>
    <w:rsid w:val="000F3CC5"/>
    <w:rsid w:val="000F4E69"/>
    <w:rsid w:val="00101A8F"/>
    <w:rsid w:val="001037D7"/>
    <w:rsid w:val="0010441C"/>
    <w:rsid w:val="0011014C"/>
    <w:rsid w:val="00113D48"/>
    <w:rsid w:val="00117A6C"/>
    <w:rsid w:val="00120E92"/>
    <w:rsid w:val="00124647"/>
    <w:rsid w:val="001260FA"/>
    <w:rsid w:val="001265D9"/>
    <w:rsid w:val="00130016"/>
    <w:rsid w:val="00130916"/>
    <w:rsid w:val="0013192C"/>
    <w:rsid w:val="001358E5"/>
    <w:rsid w:val="0013706B"/>
    <w:rsid w:val="00144406"/>
    <w:rsid w:val="0014461E"/>
    <w:rsid w:val="001458D4"/>
    <w:rsid w:val="0014748F"/>
    <w:rsid w:val="001505C9"/>
    <w:rsid w:val="00150F10"/>
    <w:rsid w:val="001606E2"/>
    <w:rsid w:val="00160CB1"/>
    <w:rsid w:val="00162873"/>
    <w:rsid w:val="00162FAF"/>
    <w:rsid w:val="00164F92"/>
    <w:rsid w:val="00167578"/>
    <w:rsid w:val="0017039E"/>
    <w:rsid w:val="001704D5"/>
    <w:rsid w:val="001718E3"/>
    <w:rsid w:val="00176D86"/>
    <w:rsid w:val="001806E5"/>
    <w:rsid w:val="001936EF"/>
    <w:rsid w:val="00193902"/>
    <w:rsid w:val="001960BA"/>
    <w:rsid w:val="001A003A"/>
    <w:rsid w:val="001A4946"/>
    <w:rsid w:val="001A7AD7"/>
    <w:rsid w:val="001B0B8D"/>
    <w:rsid w:val="001B49FB"/>
    <w:rsid w:val="001B4E30"/>
    <w:rsid w:val="001B69F5"/>
    <w:rsid w:val="001C05F0"/>
    <w:rsid w:val="001C0F3D"/>
    <w:rsid w:val="001C153B"/>
    <w:rsid w:val="001C35C9"/>
    <w:rsid w:val="001D15A1"/>
    <w:rsid w:val="001D1688"/>
    <w:rsid w:val="001D20DF"/>
    <w:rsid w:val="001D47EC"/>
    <w:rsid w:val="001D4BB8"/>
    <w:rsid w:val="001E1E4E"/>
    <w:rsid w:val="001E3868"/>
    <w:rsid w:val="001E72E4"/>
    <w:rsid w:val="001F1949"/>
    <w:rsid w:val="001F1EB0"/>
    <w:rsid w:val="001F398E"/>
    <w:rsid w:val="001F42C0"/>
    <w:rsid w:val="001F54D7"/>
    <w:rsid w:val="001F7096"/>
    <w:rsid w:val="001F7EFF"/>
    <w:rsid w:val="002006C3"/>
    <w:rsid w:val="00203EB8"/>
    <w:rsid w:val="00206A05"/>
    <w:rsid w:val="00206F2A"/>
    <w:rsid w:val="00211324"/>
    <w:rsid w:val="00211A59"/>
    <w:rsid w:val="00212792"/>
    <w:rsid w:val="002129E8"/>
    <w:rsid w:val="00212A54"/>
    <w:rsid w:val="00213252"/>
    <w:rsid w:val="0021482B"/>
    <w:rsid w:val="0021621C"/>
    <w:rsid w:val="00216F9E"/>
    <w:rsid w:val="0021727E"/>
    <w:rsid w:val="002175BF"/>
    <w:rsid w:val="00220847"/>
    <w:rsid w:val="0022474F"/>
    <w:rsid w:val="00225690"/>
    <w:rsid w:val="00226696"/>
    <w:rsid w:val="00226819"/>
    <w:rsid w:val="002303AA"/>
    <w:rsid w:val="0023290F"/>
    <w:rsid w:val="00237A4A"/>
    <w:rsid w:val="00244E56"/>
    <w:rsid w:val="00250752"/>
    <w:rsid w:val="00250B49"/>
    <w:rsid w:val="00253122"/>
    <w:rsid w:val="00262DB4"/>
    <w:rsid w:val="00266EE8"/>
    <w:rsid w:val="0027293D"/>
    <w:rsid w:val="002740FE"/>
    <w:rsid w:val="00275988"/>
    <w:rsid w:val="00275D41"/>
    <w:rsid w:val="00281603"/>
    <w:rsid w:val="00284F51"/>
    <w:rsid w:val="00286AAB"/>
    <w:rsid w:val="0029035E"/>
    <w:rsid w:val="002979E7"/>
    <w:rsid w:val="002A32B2"/>
    <w:rsid w:val="002A43DE"/>
    <w:rsid w:val="002A4B91"/>
    <w:rsid w:val="002A7B86"/>
    <w:rsid w:val="002A7DE1"/>
    <w:rsid w:val="002B0FB1"/>
    <w:rsid w:val="002B5ACA"/>
    <w:rsid w:val="002B6561"/>
    <w:rsid w:val="002B683A"/>
    <w:rsid w:val="002B7B59"/>
    <w:rsid w:val="002C3AC5"/>
    <w:rsid w:val="002C4AFF"/>
    <w:rsid w:val="002C6617"/>
    <w:rsid w:val="002D0E66"/>
    <w:rsid w:val="002D3463"/>
    <w:rsid w:val="002D413A"/>
    <w:rsid w:val="002D4E6B"/>
    <w:rsid w:val="002D4EA5"/>
    <w:rsid w:val="002D577A"/>
    <w:rsid w:val="002D61D0"/>
    <w:rsid w:val="002D659D"/>
    <w:rsid w:val="002D6FE8"/>
    <w:rsid w:val="002E5627"/>
    <w:rsid w:val="002E6526"/>
    <w:rsid w:val="002F3CA6"/>
    <w:rsid w:val="00303C9C"/>
    <w:rsid w:val="00305EA6"/>
    <w:rsid w:val="00311054"/>
    <w:rsid w:val="00311D3F"/>
    <w:rsid w:val="00313376"/>
    <w:rsid w:val="00314273"/>
    <w:rsid w:val="0031535E"/>
    <w:rsid w:val="003241D1"/>
    <w:rsid w:val="00324FA8"/>
    <w:rsid w:val="00325287"/>
    <w:rsid w:val="0032673F"/>
    <w:rsid w:val="003318DC"/>
    <w:rsid w:val="0033370D"/>
    <w:rsid w:val="003346D6"/>
    <w:rsid w:val="00343A6A"/>
    <w:rsid w:val="00343BEE"/>
    <w:rsid w:val="00346030"/>
    <w:rsid w:val="00346C8B"/>
    <w:rsid w:val="00351135"/>
    <w:rsid w:val="00357875"/>
    <w:rsid w:val="00360F25"/>
    <w:rsid w:val="003617E0"/>
    <w:rsid w:val="00367257"/>
    <w:rsid w:val="00367F04"/>
    <w:rsid w:val="00370979"/>
    <w:rsid w:val="003740DE"/>
    <w:rsid w:val="00375426"/>
    <w:rsid w:val="0037689A"/>
    <w:rsid w:val="00376933"/>
    <w:rsid w:val="00380082"/>
    <w:rsid w:val="00390CF4"/>
    <w:rsid w:val="003A21D4"/>
    <w:rsid w:val="003B17EB"/>
    <w:rsid w:val="003B79AC"/>
    <w:rsid w:val="003C1822"/>
    <w:rsid w:val="003C23D8"/>
    <w:rsid w:val="003C3031"/>
    <w:rsid w:val="003C4B1B"/>
    <w:rsid w:val="003C714B"/>
    <w:rsid w:val="003D2E80"/>
    <w:rsid w:val="003D6D6F"/>
    <w:rsid w:val="003E1F9E"/>
    <w:rsid w:val="003E218C"/>
    <w:rsid w:val="003E2403"/>
    <w:rsid w:val="003E43B8"/>
    <w:rsid w:val="003E5E8F"/>
    <w:rsid w:val="003F13BE"/>
    <w:rsid w:val="003F1745"/>
    <w:rsid w:val="003F3B19"/>
    <w:rsid w:val="0040020B"/>
    <w:rsid w:val="00402440"/>
    <w:rsid w:val="004046BA"/>
    <w:rsid w:val="0041185E"/>
    <w:rsid w:val="00414367"/>
    <w:rsid w:val="0041469C"/>
    <w:rsid w:val="00415D2C"/>
    <w:rsid w:val="00416993"/>
    <w:rsid w:val="00420B13"/>
    <w:rsid w:val="004225C3"/>
    <w:rsid w:val="00423B4F"/>
    <w:rsid w:val="00425340"/>
    <w:rsid w:val="004302FD"/>
    <w:rsid w:val="004421B7"/>
    <w:rsid w:val="00451654"/>
    <w:rsid w:val="004533D6"/>
    <w:rsid w:val="0045407C"/>
    <w:rsid w:val="0045611D"/>
    <w:rsid w:val="00460483"/>
    <w:rsid w:val="0046162E"/>
    <w:rsid w:val="0046185D"/>
    <w:rsid w:val="00465C00"/>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152"/>
    <w:rsid w:val="004F463B"/>
    <w:rsid w:val="004F62CC"/>
    <w:rsid w:val="00502007"/>
    <w:rsid w:val="00510A27"/>
    <w:rsid w:val="005136AD"/>
    <w:rsid w:val="00515C76"/>
    <w:rsid w:val="00520637"/>
    <w:rsid w:val="0052382B"/>
    <w:rsid w:val="005339DF"/>
    <w:rsid w:val="00540E74"/>
    <w:rsid w:val="005436D0"/>
    <w:rsid w:val="00543BF3"/>
    <w:rsid w:val="00546008"/>
    <w:rsid w:val="005471B2"/>
    <w:rsid w:val="00550655"/>
    <w:rsid w:val="00551B37"/>
    <w:rsid w:val="00556D91"/>
    <w:rsid w:val="00557125"/>
    <w:rsid w:val="00557DD3"/>
    <w:rsid w:val="00561810"/>
    <w:rsid w:val="00571A74"/>
    <w:rsid w:val="00581203"/>
    <w:rsid w:val="00585E98"/>
    <w:rsid w:val="00590FB8"/>
    <w:rsid w:val="00592CE8"/>
    <w:rsid w:val="005940D4"/>
    <w:rsid w:val="005951AF"/>
    <w:rsid w:val="005952F1"/>
    <w:rsid w:val="00597A48"/>
    <w:rsid w:val="005A0406"/>
    <w:rsid w:val="005A0CC0"/>
    <w:rsid w:val="005A2159"/>
    <w:rsid w:val="005A22F6"/>
    <w:rsid w:val="005A4D51"/>
    <w:rsid w:val="005A5969"/>
    <w:rsid w:val="005A6BB0"/>
    <w:rsid w:val="005A724F"/>
    <w:rsid w:val="005B010D"/>
    <w:rsid w:val="005B24B6"/>
    <w:rsid w:val="005B2921"/>
    <w:rsid w:val="005B29ED"/>
    <w:rsid w:val="005B2FF1"/>
    <w:rsid w:val="005C5D51"/>
    <w:rsid w:val="005D05AA"/>
    <w:rsid w:val="005D0D9C"/>
    <w:rsid w:val="005D3413"/>
    <w:rsid w:val="005D37E0"/>
    <w:rsid w:val="005D432F"/>
    <w:rsid w:val="005D5C1B"/>
    <w:rsid w:val="005D6836"/>
    <w:rsid w:val="005D7793"/>
    <w:rsid w:val="005E4CF0"/>
    <w:rsid w:val="005E61F2"/>
    <w:rsid w:val="005E6EB1"/>
    <w:rsid w:val="005E71A5"/>
    <w:rsid w:val="005F0661"/>
    <w:rsid w:val="005F39AE"/>
    <w:rsid w:val="005F4859"/>
    <w:rsid w:val="005F55E5"/>
    <w:rsid w:val="005F57D1"/>
    <w:rsid w:val="005F7718"/>
    <w:rsid w:val="00605CDD"/>
    <w:rsid w:val="00605FDB"/>
    <w:rsid w:val="00615EE5"/>
    <w:rsid w:val="00617A61"/>
    <w:rsid w:val="00622C64"/>
    <w:rsid w:val="006240A9"/>
    <w:rsid w:val="00624695"/>
    <w:rsid w:val="00625F21"/>
    <w:rsid w:val="00627E5B"/>
    <w:rsid w:val="006321E9"/>
    <w:rsid w:val="006366AB"/>
    <w:rsid w:val="00642215"/>
    <w:rsid w:val="0064230B"/>
    <w:rsid w:val="00644924"/>
    <w:rsid w:val="0064720E"/>
    <w:rsid w:val="006474AA"/>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2FC9"/>
    <w:rsid w:val="006739D9"/>
    <w:rsid w:val="00674369"/>
    <w:rsid w:val="006754B9"/>
    <w:rsid w:val="00680947"/>
    <w:rsid w:val="006819EB"/>
    <w:rsid w:val="006822FC"/>
    <w:rsid w:val="00685AF0"/>
    <w:rsid w:val="00691462"/>
    <w:rsid w:val="00694816"/>
    <w:rsid w:val="006948CF"/>
    <w:rsid w:val="006A2A8C"/>
    <w:rsid w:val="006A2B7F"/>
    <w:rsid w:val="006A35CE"/>
    <w:rsid w:val="006A3F7A"/>
    <w:rsid w:val="006A465E"/>
    <w:rsid w:val="006A47EE"/>
    <w:rsid w:val="006A72B3"/>
    <w:rsid w:val="006A79D4"/>
    <w:rsid w:val="006B05F8"/>
    <w:rsid w:val="006B2720"/>
    <w:rsid w:val="006B4755"/>
    <w:rsid w:val="006B4849"/>
    <w:rsid w:val="006C165D"/>
    <w:rsid w:val="006C3344"/>
    <w:rsid w:val="006C50D0"/>
    <w:rsid w:val="006D0CB9"/>
    <w:rsid w:val="006D6782"/>
    <w:rsid w:val="006D6FE6"/>
    <w:rsid w:val="006D7940"/>
    <w:rsid w:val="006F0C4E"/>
    <w:rsid w:val="006F4925"/>
    <w:rsid w:val="006F568B"/>
    <w:rsid w:val="006F5FCB"/>
    <w:rsid w:val="007003C9"/>
    <w:rsid w:val="007015CE"/>
    <w:rsid w:val="00703F93"/>
    <w:rsid w:val="00704E17"/>
    <w:rsid w:val="0070634F"/>
    <w:rsid w:val="007070F3"/>
    <w:rsid w:val="00707621"/>
    <w:rsid w:val="007140AB"/>
    <w:rsid w:val="00714D46"/>
    <w:rsid w:val="00715BB1"/>
    <w:rsid w:val="007173DE"/>
    <w:rsid w:val="00720AC0"/>
    <w:rsid w:val="007218E4"/>
    <w:rsid w:val="0072261B"/>
    <w:rsid w:val="00723291"/>
    <w:rsid w:val="0072587D"/>
    <w:rsid w:val="00725AE6"/>
    <w:rsid w:val="007275DD"/>
    <w:rsid w:val="00733C5C"/>
    <w:rsid w:val="007417D7"/>
    <w:rsid w:val="00743858"/>
    <w:rsid w:val="00744E56"/>
    <w:rsid w:val="007452A1"/>
    <w:rsid w:val="00747037"/>
    <w:rsid w:val="0075359E"/>
    <w:rsid w:val="00754B1A"/>
    <w:rsid w:val="007563F6"/>
    <w:rsid w:val="00761FFC"/>
    <w:rsid w:val="00770654"/>
    <w:rsid w:val="00771E7F"/>
    <w:rsid w:val="007734AD"/>
    <w:rsid w:val="007734C9"/>
    <w:rsid w:val="007803FC"/>
    <w:rsid w:val="0078180D"/>
    <w:rsid w:val="00782D17"/>
    <w:rsid w:val="00784847"/>
    <w:rsid w:val="00790171"/>
    <w:rsid w:val="00790F6F"/>
    <w:rsid w:val="00797CFC"/>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E2EA1"/>
    <w:rsid w:val="007E5832"/>
    <w:rsid w:val="007E6DDB"/>
    <w:rsid w:val="007E70D6"/>
    <w:rsid w:val="007E77AA"/>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1F4E"/>
    <w:rsid w:val="0083662C"/>
    <w:rsid w:val="00840EAC"/>
    <w:rsid w:val="00842FDA"/>
    <w:rsid w:val="00846AE7"/>
    <w:rsid w:val="00847C45"/>
    <w:rsid w:val="0085095D"/>
    <w:rsid w:val="00851822"/>
    <w:rsid w:val="00852370"/>
    <w:rsid w:val="008616F3"/>
    <w:rsid w:val="008624C6"/>
    <w:rsid w:val="0086288B"/>
    <w:rsid w:val="0086608E"/>
    <w:rsid w:val="008729E3"/>
    <w:rsid w:val="0088256D"/>
    <w:rsid w:val="0088333E"/>
    <w:rsid w:val="00884066"/>
    <w:rsid w:val="008858F5"/>
    <w:rsid w:val="0088617B"/>
    <w:rsid w:val="00890B59"/>
    <w:rsid w:val="00892650"/>
    <w:rsid w:val="00893774"/>
    <w:rsid w:val="00894332"/>
    <w:rsid w:val="00894AFA"/>
    <w:rsid w:val="0089668D"/>
    <w:rsid w:val="008A1873"/>
    <w:rsid w:val="008A29C7"/>
    <w:rsid w:val="008A35CE"/>
    <w:rsid w:val="008A409A"/>
    <w:rsid w:val="008A5D19"/>
    <w:rsid w:val="008A5F17"/>
    <w:rsid w:val="008B025B"/>
    <w:rsid w:val="008B1FE3"/>
    <w:rsid w:val="008B3241"/>
    <w:rsid w:val="008B44B8"/>
    <w:rsid w:val="008B4784"/>
    <w:rsid w:val="008B7B21"/>
    <w:rsid w:val="008C1C44"/>
    <w:rsid w:val="008C60DD"/>
    <w:rsid w:val="008C66BC"/>
    <w:rsid w:val="008D0186"/>
    <w:rsid w:val="008D0674"/>
    <w:rsid w:val="008D3C5F"/>
    <w:rsid w:val="008D5722"/>
    <w:rsid w:val="008D7E52"/>
    <w:rsid w:val="008E28AC"/>
    <w:rsid w:val="008E534F"/>
    <w:rsid w:val="008E539C"/>
    <w:rsid w:val="008E57F7"/>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4250A"/>
    <w:rsid w:val="00944756"/>
    <w:rsid w:val="0095140E"/>
    <w:rsid w:val="00951CC9"/>
    <w:rsid w:val="00952E36"/>
    <w:rsid w:val="009603DC"/>
    <w:rsid w:val="00962F88"/>
    <w:rsid w:val="00972C56"/>
    <w:rsid w:val="00977420"/>
    <w:rsid w:val="009816D5"/>
    <w:rsid w:val="00982F2B"/>
    <w:rsid w:val="00986AAE"/>
    <w:rsid w:val="00992A23"/>
    <w:rsid w:val="00995DDF"/>
    <w:rsid w:val="00996DFF"/>
    <w:rsid w:val="009A190C"/>
    <w:rsid w:val="009A6A3A"/>
    <w:rsid w:val="009A7FD1"/>
    <w:rsid w:val="009B625F"/>
    <w:rsid w:val="009B6A88"/>
    <w:rsid w:val="009C358E"/>
    <w:rsid w:val="009C70F0"/>
    <w:rsid w:val="009C71F6"/>
    <w:rsid w:val="009D0AF6"/>
    <w:rsid w:val="009E5527"/>
    <w:rsid w:val="009E7AF2"/>
    <w:rsid w:val="009F0BE2"/>
    <w:rsid w:val="009F1B5B"/>
    <w:rsid w:val="009F303F"/>
    <w:rsid w:val="009F574F"/>
    <w:rsid w:val="00A007B2"/>
    <w:rsid w:val="00A015D5"/>
    <w:rsid w:val="00A016CA"/>
    <w:rsid w:val="00A035D6"/>
    <w:rsid w:val="00A060A0"/>
    <w:rsid w:val="00A111DE"/>
    <w:rsid w:val="00A22B34"/>
    <w:rsid w:val="00A22DAB"/>
    <w:rsid w:val="00A2345D"/>
    <w:rsid w:val="00A260C3"/>
    <w:rsid w:val="00A27758"/>
    <w:rsid w:val="00A27D06"/>
    <w:rsid w:val="00A31478"/>
    <w:rsid w:val="00A31E07"/>
    <w:rsid w:val="00A33A46"/>
    <w:rsid w:val="00A4072F"/>
    <w:rsid w:val="00A454E1"/>
    <w:rsid w:val="00A4617C"/>
    <w:rsid w:val="00A50329"/>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95C10"/>
    <w:rsid w:val="00AA5E4E"/>
    <w:rsid w:val="00AB2F1D"/>
    <w:rsid w:val="00AB5683"/>
    <w:rsid w:val="00AB5D3C"/>
    <w:rsid w:val="00AC0C62"/>
    <w:rsid w:val="00AC2626"/>
    <w:rsid w:val="00AD0A91"/>
    <w:rsid w:val="00AD1571"/>
    <w:rsid w:val="00AD1BC0"/>
    <w:rsid w:val="00AD7790"/>
    <w:rsid w:val="00AE5E26"/>
    <w:rsid w:val="00AF004D"/>
    <w:rsid w:val="00AF1F0D"/>
    <w:rsid w:val="00AF28E8"/>
    <w:rsid w:val="00AF29FB"/>
    <w:rsid w:val="00AF5033"/>
    <w:rsid w:val="00AF7237"/>
    <w:rsid w:val="00AF7488"/>
    <w:rsid w:val="00AF7CBA"/>
    <w:rsid w:val="00B01926"/>
    <w:rsid w:val="00B0229B"/>
    <w:rsid w:val="00B0237F"/>
    <w:rsid w:val="00B05C65"/>
    <w:rsid w:val="00B06498"/>
    <w:rsid w:val="00B1030C"/>
    <w:rsid w:val="00B10F23"/>
    <w:rsid w:val="00B1219A"/>
    <w:rsid w:val="00B13A6B"/>
    <w:rsid w:val="00B16B72"/>
    <w:rsid w:val="00B20AEB"/>
    <w:rsid w:val="00B219C1"/>
    <w:rsid w:val="00B24141"/>
    <w:rsid w:val="00B2553E"/>
    <w:rsid w:val="00B26A0F"/>
    <w:rsid w:val="00B3002F"/>
    <w:rsid w:val="00B3162C"/>
    <w:rsid w:val="00B35399"/>
    <w:rsid w:val="00B357C2"/>
    <w:rsid w:val="00B36AC2"/>
    <w:rsid w:val="00B37AE7"/>
    <w:rsid w:val="00B46BF5"/>
    <w:rsid w:val="00B46E3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B1390"/>
    <w:rsid w:val="00BB3956"/>
    <w:rsid w:val="00BB4F20"/>
    <w:rsid w:val="00BB67B6"/>
    <w:rsid w:val="00BB6CFE"/>
    <w:rsid w:val="00BB7151"/>
    <w:rsid w:val="00BC1352"/>
    <w:rsid w:val="00BC2DA1"/>
    <w:rsid w:val="00BD1CEF"/>
    <w:rsid w:val="00BD6062"/>
    <w:rsid w:val="00BD6A87"/>
    <w:rsid w:val="00BE5519"/>
    <w:rsid w:val="00BE643B"/>
    <w:rsid w:val="00BF08A2"/>
    <w:rsid w:val="00BF1598"/>
    <w:rsid w:val="00BF1698"/>
    <w:rsid w:val="00BF2CBD"/>
    <w:rsid w:val="00BF49A4"/>
    <w:rsid w:val="00BF79BF"/>
    <w:rsid w:val="00C01718"/>
    <w:rsid w:val="00C02358"/>
    <w:rsid w:val="00C0369F"/>
    <w:rsid w:val="00C03D8E"/>
    <w:rsid w:val="00C04F76"/>
    <w:rsid w:val="00C06C1E"/>
    <w:rsid w:val="00C070A4"/>
    <w:rsid w:val="00C10553"/>
    <w:rsid w:val="00C20823"/>
    <w:rsid w:val="00C21B78"/>
    <w:rsid w:val="00C32E39"/>
    <w:rsid w:val="00C338CF"/>
    <w:rsid w:val="00C349A4"/>
    <w:rsid w:val="00C34EE9"/>
    <w:rsid w:val="00C355AD"/>
    <w:rsid w:val="00C35DAD"/>
    <w:rsid w:val="00C363B9"/>
    <w:rsid w:val="00C36AB8"/>
    <w:rsid w:val="00C36ADE"/>
    <w:rsid w:val="00C41433"/>
    <w:rsid w:val="00C41965"/>
    <w:rsid w:val="00C41C53"/>
    <w:rsid w:val="00C43814"/>
    <w:rsid w:val="00C445FD"/>
    <w:rsid w:val="00C536E2"/>
    <w:rsid w:val="00C53CA3"/>
    <w:rsid w:val="00C54805"/>
    <w:rsid w:val="00C579B7"/>
    <w:rsid w:val="00C61323"/>
    <w:rsid w:val="00C673B6"/>
    <w:rsid w:val="00C712CE"/>
    <w:rsid w:val="00C81FB8"/>
    <w:rsid w:val="00C831BE"/>
    <w:rsid w:val="00C84699"/>
    <w:rsid w:val="00C85040"/>
    <w:rsid w:val="00C85693"/>
    <w:rsid w:val="00C85950"/>
    <w:rsid w:val="00C8606D"/>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075C"/>
    <w:rsid w:val="00CE635C"/>
    <w:rsid w:val="00CE70F4"/>
    <w:rsid w:val="00CF2447"/>
    <w:rsid w:val="00CF3A2C"/>
    <w:rsid w:val="00CF3C42"/>
    <w:rsid w:val="00CF66FA"/>
    <w:rsid w:val="00CF7116"/>
    <w:rsid w:val="00D01DDD"/>
    <w:rsid w:val="00D03D4C"/>
    <w:rsid w:val="00D07B6A"/>
    <w:rsid w:val="00D104E4"/>
    <w:rsid w:val="00D10E33"/>
    <w:rsid w:val="00D121BF"/>
    <w:rsid w:val="00D16B57"/>
    <w:rsid w:val="00D33494"/>
    <w:rsid w:val="00D34A50"/>
    <w:rsid w:val="00D36571"/>
    <w:rsid w:val="00D36604"/>
    <w:rsid w:val="00D41299"/>
    <w:rsid w:val="00D45BFA"/>
    <w:rsid w:val="00D50077"/>
    <w:rsid w:val="00D5336A"/>
    <w:rsid w:val="00D539AE"/>
    <w:rsid w:val="00D561E2"/>
    <w:rsid w:val="00D56AF3"/>
    <w:rsid w:val="00D61828"/>
    <w:rsid w:val="00D6428A"/>
    <w:rsid w:val="00D65F7C"/>
    <w:rsid w:val="00D67623"/>
    <w:rsid w:val="00D72104"/>
    <w:rsid w:val="00D80016"/>
    <w:rsid w:val="00D80ED5"/>
    <w:rsid w:val="00D83F13"/>
    <w:rsid w:val="00D852EB"/>
    <w:rsid w:val="00D855D1"/>
    <w:rsid w:val="00D9170C"/>
    <w:rsid w:val="00D93D2D"/>
    <w:rsid w:val="00D95D38"/>
    <w:rsid w:val="00DA1732"/>
    <w:rsid w:val="00DA30FA"/>
    <w:rsid w:val="00DA61AB"/>
    <w:rsid w:val="00DB06A6"/>
    <w:rsid w:val="00DB384D"/>
    <w:rsid w:val="00DB7372"/>
    <w:rsid w:val="00DC2E58"/>
    <w:rsid w:val="00DC430A"/>
    <w:rsid w:val="00DC453A"/>
    <w:rsid w:val="00DD0FAA"/>
    <w:rsid w:val="00DD5A2D"/>
    <w:rsid w:val="00DD71E8"/>
    <w:rsid w:val="00DD7EB4"/>
    <w:rsid w:val="00DE37D8"/>
    <w:rsid w:val="00DE4519"/>
    <w:rsid w:val="00DE48D3"/>
    <w:rsid w:val="00DF2CC9"/>
    <w:rsid w:val="00DF61CF"/>
    <w:rsid w:val="00DF663B"/>
    <w:rsid w:val="00E00F7B"/>
    <w:rsid w:val="00E0417A"/>
    <w:rsid w:val="00E07425"/>
    <w:rsid w:val="00E10BF6"/>
    <w:rsid w:val="00E13B62"/>
    <w:rsid w:val="00E13E4F"/>
    <w:rsid w:val="00E1719E"/>
    <w:rsid w:val="00E1779A"/>
    <w:rsid w:val="00E217FA"/>
    <w:rsid w:val="00E227EE"/>
    <w:rsid w:val="00E24C1B"/>
    <w:rsid w:val="00E24CFA"/>
    <w:rsid w:val="00E2715F"/>
    <w:rsid w:val="00E34672"/>
    <w:rsid w:val="00E35EE7"/>
    <w:rsid w:val="00E37C2D"/>
    <w:rsid w:val="00E44507"/>
    <w:rsid w:val="00E44A96"/>
    <w:rsid w:val="00E46E5D"/>
    <w:rsid w:val="00E46F30"/>
    <w:rsid w:val="00E50B0C"/>
    <w:rsid w:val="00E50BB5"/>
    <w:rsid w:val="00E537FA"/>
    <w:rsid w:val="00E5552C"/>
    <w:rsid w:val="00E62202"/>
    <w:rsid w:val="00E637F8"/>
    <w:rsid w:val="00E64749"/>
    <w:rsid w:val="00E655CE"/>
    <w:rsid w:val="00E71A7C"/>
    <w:rsid w:val="00E746ED"/>
    <w:rsid w:val="00E773A4"/>
    <w:rsid w:val="00E77456"/>
    <w:rsid w:val="00E77B37"/>
    <w:rsid w:val="00E77BEB"/>
    <w:rsid w:val="00E81162"/>
    <w:rsid w:val="00E83534"/>
    <w:rsid w:val="00E835D2"/>
    <w:rsid w:val="00E83EF4"/>
    <w:rsid w:val="00E872F4"/>
    <w:rsid w:val="00E90D9E"/>
    <w:rsid w:val="00E96D0C"/>
    <w:rsid w:val="00EA25D9"/>
    <w:rsid w:val="00EA36E6"/>
    <w:rsid w:val="00EA3AD6"/>
    <w:rsid w:val="00EA4D3B"/>
    <w:rsid w:val="00EB1649"/>
    <w:rsid w:val="00EB4E3E"/>
    <w:rsid w:val="00EB6E2F"/>
    <w:rsid w:val="00EC2DBF"/>
    <w:rsid w:val="00EC4B4D"/>
    <w:rsid w:val="00EC7BA7"/>
    <w:rsid w:val="00ED521E"/>
    <w:rsid w:val="00ED53FD"/>
    <w:rsid w:val="00ED54E0"/>
    <w:rsid w:val="00EE1D0F"/>
    <w:rsid w:val="00EE2BB2"/>
    <w:rsid w:val="00EE2E34"/>
    <w:rsid w:val="00EE3366"/>
    <w:rsid w:val="00EE78B5"/>
    <w:rsid w:val="00EF0F0A"/>
    <w:rsid w:val="00EF1507"/>
    <w:rsid w:val="00EF19E2"/>
    <w:rsid w:val="00EF3B15"/>
    <w:rsid w:val="00EF4593"/>
    <w:rsid w:val="00EF78BC"/>
    <w:rsid w:val="00F01B81"/>
    <w:rsid w:val="00F04437"/>
    <w:rsid w:val="00F05E58"/>
    <w:rsid w:val="00F109E7"/>
    <w:rsid w:val="00F121BE"/>
    <w:rsid w:val="00F149C1"/>
    <w:rsid w:val="00F15063"/>
    <w:rsid w:val="00F201A2"/>
    <w:rsid w:val="00F20C7F"/>
    <w:rsid w:val="00F2343A"/>
    <w:rsid w:val="00F266F5"/>
    <w:rsid w:val="00F34B0D"/>
    <w:rsid w:val="00F34DC4"/>
    <w:rsid w:val="00F411E6"/>
    <w:rsid w:val="00F42832"/>
    <w:rsid w:val="00F44B83"/>
    <w:rsid w:val="00F4524E"/>
    <w:rsid w:val="00F473A8"/>
    <w:rsid w:val="00F51165"/>
    <w:rsid w:val="00F561D0"/>
    <w:rsid w:val="00F608F2"/>
    <w:rsid w:val="00F60F01"/>
    <w:rsid w:val="00F6366E"/>
    <w:rsid w:val="00F64825"/>
    <w:rsid w:val="00F65AEB"/>
    <w:rsid w:val="00F65CE1"/>
    <w:rsid w:val="00F7712A"/>
    <w:rsid w:val="00F85C3C"/>
    <w:rsid w:val="00F86128"/>
    <w:rsid w:val="00F900D4"/>
    <w:rsid w:val="00F90B7E"/>
    <w:rsid w:val="00F91684"/>
    <w:rsid w:val="00F928F1"/>
    <w:rsid w:val="00F93C2D"/>
    <w:rsid w:val="00F94A60"/>
    <w:rsid w:val="00F97644"/>
    <w:rsid w:val="00FA12B1"/>
    <w:rsid w:val="00FA237A"/>
    <w:rsid w:val="00FA2D1E"/>
    <w:rsid w:val="00FA368F"/>
    <w:rsid w:val="00FA3D22"/>
    <w:rsid w:val="00FA4132"/>
    <w:rsid w:val="00FA4FB3"/>
    <w:rsid w:val="00FA52B2"/>
    <w:rsid w:val="00FA54C9"/>
    <w:rsid w:val="00FA77C1"/>
    <w:rsid w:val="00FB0BE4"/>
    <w:rsid w:val="00FB0EF1"/>
    <w:rsid w:val="00FB2EB6"/>
    <w:rsid w:val="00FC07C0"/>
    <w:rsid w:val="00FC1DA1"/>
    <w:rsid w:val="00FC290A"/>
    <w:rsid w:val="00FC2BE7"/>
    <w:rsid w:val="00FC3CE9"/>
    <w:rsid w:val="00FC45D6"/>
    <w:rsid w:val="00FC5736"/>
    <w:rsid w:val="00FD0FE7"/>
    <w:rsid w:val="00FD2CFE"/>
    <w:rsid w:val="00FD2D29"/>
    <w:rsid w:val="00FD6A33"/>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text-graymedium">
    <w:name w:val="text-graymedium"/>
    <w:basedOn w:val="Standaardalinea-lettertype"/>
    <w:rsid w:val="00AF7488"/>
  </w:style>
  <w:style w:type="paragraph" w:customStyle="1" w:styleId="active">
    <w:name w:val="active"/>
    <w:basedOn w:val="Standaard"/>
    <w:rsid w:val="00E1779A"/>
    <w:pPr>
      <w:spacing w:before="100" w:beforeAutospacing="1" w:after="100" w:afterAutospacing="1"/>
    </w:pPr>
  </w:style>
  <w:style w:type="character" w:customStyle="1" w:styleId="mgabyb">
    <w:name w:val="mgabyb"/>
    <w:basedOn w:val="Standaardalinea-lettertype"/>
    <w:rsid w:val="006754B9"/>
  </w:style>
  <w:style w:type="character" w:customStyle="1" w:styleId="s4tqid">
    <w:name w:val="s4tqid"/>
    <w:basedOn w:val="Standaardalinea-lettertype"/>
    <w:rsid w:val="006754B9"/>
  </w:style>
  <w:style w:type="character" w:customStyle="1" w:styleId="songlyrics--full">
    <w:name w:val="song__lyrics--full"/>
    <w:basedOn w:val="Standaardalinea-lettertype"/>
    <w:rsid w:val="004F62CC"/>
  </w:style>
  <w:style w:type="paragraph" w:customStyle="1" w:styleId="mb-6">
    <w:name w:val="mb-6"/>
    <w:basedOn w:val="Standaard"/>
    <w:rsid w:val="002B683A"/>
    <w:pPr>
      <w:spacing w:before="100" w:beforeAutospacing="1" w:after="100" w:afterAutospacing="1"/>
    </w:pPr>
  </w:style>
  <w:style w:type="character" w:customStyle="1" w:styleId="bold">
    <w:name w:val="bold"/>
    <w:basedOn w:val="Standaardalinea-lettertype"/>
    <w:rsid w:val="00842FDA"/>
  </w:style>
  <w:style w:type="character" w:customStyle="1" w:styleId="verse-number">
    <w:name w:val="verse-number"/>
    <w:basedOn w:val="Standaardalinea-lettertype"/>
    <w:rsid w:val="00D5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30047625">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37332598">
      <w:bodyDiv w:val="1"/>
      <w:marLeft w:val="0"/>
      <w:marRight w:val="0"/>
      <w:marTop w:val="0"/>
      <w:marBottom w:val="0"/>
      <w:divBdr>
        <w:top w:val="none" w:sz="0" w:space="0" w:color="auto"/>
        <w:left w:val="none" w:sz="0" w:space="0" w:color="auto"/>
        <w:bottom w:val="none" w:sz="0" w:space="0" w:color="auto"/>
        <w:right w:val="none" w:sz="0" w:space="0" w:color="auto"/>
      </w:divBdr>
      <w:divsChild>
        <w:div w:id="1724601752">
          <w:marLeft w:val="0"/>
          <w:marRight w:val="0"/>
          <w:marTop w:val="0"/>
          <w:marBottom w:val="0"/>
          <w:divBdr>
            <w:top w:val="none" w:sz="0" w:space="0" w:color="auto"/>
            <w:left w:val="none" w:sz="0" w:space="0" w:color="auto"/>
            <w:bottom w:val="none" w:sz="0" w:space="0" w:color="auto"/>
            <w:right w:val="none" w:sz="0" w:space="0" w:color="auto"/>
          </w:divBdr>
          <w:divsChild>
            <w:div w:id="523055060">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327369559">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0"/>
                          <w:marRight w:val="0"/>
                          <w:marTop w:val="0"/>
                          <w:marBottom w:val="0"/>
                          <w:divBdr>
                            <w:top w:val="none" w:sz="0" w:space="0" w:color="auto"/>
                            <w:left w:val="none" w:sz="0" w:space="0" w:color="auto"/>
                            <w:bottom w:val="none" w:sz="0" w:space="0" w:color="auto"/>
                            <w:right w:val="none" w:sz="0" w:space="0" w:color="auto"/>
                          </w:divBdr>
                          <w:divsChild>
                            <w:div w:id="1458335518">
                              <w:marLeft w:val="0"/>
                              <w:marRight w:val="0"/>
                              <w:marTop w:val="0"/>
                              <w:marBottom w:val="0"/>
                              <w:divBdr>
                                <w:top w:val="none" w:sz="0" w:space="0" w:color="auto"/>
                                <w:left w:val="none" w:sz="0" w:space="0" w:color="auto"/>
                                <w:bottom w:val="none" w:sz="0" w:space="0" w:color="auto"/>
                                <w:right w:val="none" w:sz="0" w:space="0" w:color="auto"/>
                              </w:divBdr>
                              <w:divsChild>
                                <w:div w:id="487863852">
                                  <w:marLeft w:val="0"/>
                                  <w:marRight w:val="0"/>
                                  <w:marTop w:val="0"/>
                                  <w:marBottom w:val="0"/>
                                  <w:divBdr>
                                    <w:top w:val="none" w:sz="0" w:space="0" w:color="auto"/>
                                    <w:left w:val="none" w:sz="0" w:space="0" w:color="auto"/>
                                    <w:bottom w:val="none" w:sz="0" w:space="0" w:color="auto"/>
                                    <w:right w:val="none" w:sz="0" w:space="0" w:color="auto"/>
                                  </w:divBdr>
                                  <w:divsChild>
                                    <w:div w:id="196893673">
                                      <w:marLeft w:val="0"/>
                                      <w:marRight w:val="0"/>
                                      <w:marTop w:val="0"/>
                                      <w:marBottom w:val="0"/>
                                      <w:divBdr>
                                        <w:top w:val="none" w:sz="0" w:space="0" w:color="auto"/>
                                        <w:left w:val="none" w:sz="0" w:space="0" w:color="auto"/>
                                        <w:bottom w:val="none" w:sz="0" w:space="0" w:color="auto"/>
                                        <w:right w:val="none" w:sz="0" w:space="0" w:color="auto"/>
                                      </w:divBdr>
                                      <w:divsChild>
                                        <w:div w:id="1237783597">
                                          <w:marLeft w:val="0"/>
                                          <w:marRight w:val="0"/>
                                          <w:marTop w:val="0"/>
                                          <w:marBottom w:val="0"/>
                                          <w:divBdr>
                                            <w:top w:val="none" w:sz="0" w:space="0" w:color="auto"/>
                                            <w:left w:val="none" w:sz="0" w:space="0" w:color="auto"/>
                                            <w:bottom w:val="none" w:sz="0" w:space="0" w:color="auto"/>
                                            <w:right w:val="none" w:sz="0" w:space="0" w:color="auto"/>
                                          </w:divBdr>
                                          <w:divsChild>
                                            <w:div w:id="263727636">
                                              <w:marLeft w:val="0"/>
                                              <w:marRight w:val="0"/>
                                              <w:marTop w:val="0"/>
                                              <w:marBottom w:val="0"/>
                                              <w:divBdr>
                                                <w:top w:val="none" w:sz="0" w:space="0" w:color="auto"/>
                                                <w:left w:val="none" w:sz="0" w:space="0" w:color="auto"/>
                                                <w:bottom w:val="none" w:sz="0" w:space="0" w:color="auto"/>
                                                <w:right w:val="none" w:sz="0" w:space="0" w:color="auto"/>
                                              </w:divBdr>
                                              <w:divsChild>
                                                <w:div w:id="1625186848">
                                                  <w:marLeft w:val="0"/>
                                                  <w:marRight w:val="0"/>
                                                  <w:marTop w:val="0"/>
                                                  <w:marBottom w:val="0"/>
                                                  <w:divBdr>
                                                    <w:top w:val="none" w:sz="0" w:space="0" w:color="auto"/>
                                                    <w:left w:val="none" w:sz="0" w:space="0" w:color="auto"/>
                                                    <w:bottom w:val="none" w:sz="0" w:space="0" w:color="auto"/>
                                                    <w:right w:val="none" w:sz="0" w:space="0" w:color="auto"/>
                                                  </w:divBdr>
                                                  <w:divsChild>
                                                    <w:div w:id="458180959">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sChild>
                                                            <w:div w:id="1113330571">
                                                              <w:marLeft w:val="0"/>
                                                              <w:marRight w:val="0"/>
                                                              <w:marTop w:val="0"/>
                                                              <w:marBottom w:val="0"/>
                                                              <w:divBdr>
                                                                <w:top w:val="none" w:sz="0" w:space="0" w:color="auto"/>
                                                                <w:left w:val="none" w:sz="0" w:space="0" w:color="auto"/>
                                                                <w:bottom w:val="none" w:sz="0" w:space="0" w:color="auto"/>
                                                                <w:right w:val="none" w:sz="0" w:space="0" w:color="auto"/>
                                                              </w:divBdr>
                                                              <w:divsChild>
                                                                <w:div w:id="588319937">
                                                                  <w:marLeft w:val="0"/>
                                                                  <w:marRight w:val="0"/>
                                                                  <w:marTop w:val="0"/>
                                                                  <w:marBottom w:val="0"/>
                                                                  <w:divBdr>
                                                                    <w:top w:val="none" w:sz="0" w:space="0" w:color="auto"/>
                                                                    <w:left w:val="none" w:sz="0" w:space="0" w:color="auto"/>
                                                                    <w:bottom w:val="none" w:sz="0" w:space="0" w:color="auto"/>
                                                                    <w:right w:val="none" w:sz="0" w:space="0" w:color="auto"/>
                                                                  </w:divBdr>
                                                                  <w:divsChild>
                                                                    <w:div w:id="1909610817">
                                                                      <w:marLeft w:val="0"/>
                                                                      <w:marRight w:val="0"/>
                                                                      <w:marTop w:val="0"/>
                                                                      <w:marBottom w:val="0"/>
                                                                      <w:divBdr>
                                                                        <w:top w:val="none" w:sz="0" w:space="0" w:color="auto"/>
                                                                        <w:left w:val="none" w:sz="0" w:space="0" w:color="auto"/>
                                                                        <w:bottom w:val="none" w:sz="0" w:space="0" w:color="auto"/>
                                                                        <w:right w:val="none" w:sz="0" w:space="0" w:color="auto"/>
                                                                      </w:divBdr>
                                                                      <w:divsChild>
                                                                        <w:div w:id="42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146460">
          <w:marLeft w:val="0"/>
          <w:marRight w:val="0"/>
          <w:marTop w:val="0"/>
          <w:marBottom w:val="0"/>
          <w:divBdr>
            <w:top w:val="none" w:sz="0" w:space="0" w:color="auto"/>
            <w:left w:val="none" w:sz="0" w:space="0" w:color="auto"/>
            <w:bottom w:val="none" w:sz="0" w:space="0" w:color="auto"/>
            <w:right w:val="none" w:sz="0" w:space="0" w:color="auto"/>
          </w:divBdr>
          <w:divsChild>
            <w:div w:id="438137600">
              <w:marLeft w:val="0"/>
              <w:marRight w:val="0"/>
              <w:marTop w:val="0"/>
              <w:marBottom w:val="0"/>
              <w:divBdr>
                <w:top w:val="none" w:sz="0" w:space="0" w:color="auto"/>
                <w:left w:val="none" w:sz="0" w:space="0" w:color="auto"/>
                <w:bottom w:val="none" w:sz="0" w:space="0" w:color="auto"/>
                <w:right w:val="none" w:sz="0" w:space="0" w:color="auto"/>
              </w:divBdr>
              <w:divsChild>
                <w:div w:id="212010185">
                  <w:marLeft w:val="0"/>
                  <w:marRight w:val="0"/>
                  <w:marTop w:val="0"/>
                  <w:marBottom w:val="0"/>
                  <w:divBdr>
                    <w:top w:val="none" w:sz="0" w:space="0" w:color="auto"/>
                    <w:left w:val="none" w:sz="0" w:space="0" w:color="auto"/>
                    <w:bottom w:val="none" w:sz="0" w:space="0" w:color="auto"/>
                    <w:right w:val="none" w:sz="0" w:space="0" w:color="auto"/>
                  </w:divBdr>
                  <w:divsChild>
                    <w:div w:id="1137525498">
                      <w:marLeft w:val="0"/>
                      <w:marRight w:val="0"/>
                      <w:marTop w:val="0"/>
                      <w:marBottom w:val="0"/>
                      <w:divBdr>
                        <w:top w:val="none" w:sz="0" w:space="0" w:color="auto"/>
                        <w:left w:val="none" w:sz="0" w:space="0" w:color="auto"/>
                        <w:bottom w:val="none" w:sz="0" w:space="0" w:color="auto"/>
                        <w:right w:val="none" w:sz="0" w:space="0" w:color="auto"/>
                      </w:divBdr>
                      <w:divsChild>
                        <w:div w:id="375399351">
                          <w:marLeft w:val="0"/>
                          <w:marRight w:val="0"/>
                          <w:marTop w:val="0"/>
                          <w:marBottom w:val="0"/>
                          <w:divBdr>
                            <w:top w:val="none" w:sz="0" w:space="0" w:color="auto"/>
                            <w:left w:val="none" w:sz="0" w:space="0" w:color="auto"/>
                            <w:bottom w:val="none" w:sz="0" w:space="0" w:color="auto"/>
                            <w:right w:val="none" w:sz="0" w:space="0" w:color="auto"/>
                          </w:divBdr>
                          <w:divsChild>
                            <w:div w:id="933978543">
                              <w:marLeft w:val="0"/>
                              <w:marRight w:val="0"/>
                              <w:marTop w:val="0"/>
                              <w:marBottom w:val="0"/>
                              <w:divBdr>
                                <w:top w:val="none" w:sz="0" w:space="0" w:color="auto"/>
                                <w:left w:val="none" w:sz="0" w:space="0" w:color="auto"/>
                                <w:bottom w:val="none" w:sz="0" w:space="0" w:color="auto"/>
                                <w:right w:val="none" w:sz="0" w:space="0" w:color="auto"/>
                              </w:divBdr>
                              <w:divsChild>
                                <w:div w:id="645163560">
                                  <w:marLeft w:val="0"/>
                                  <w:marRight w:val="0"/>
                                  <w:marTop w:val="0"/>
                                  <w:marBottom w:val="0"/>
                                  <w:divBdr>
                                    <w:top w:val="none" w:sz="0" w:space="0" w:color="auto"/>
                                    <w:left w:val="none" w:sz="0" w:space="0" w:color="auto"/>
                                    <w:bottom w:val="none" w:sz="0" w:space="0" w:color="auto"/>
                                    <w:right w:val="none" w:sz="0" w:space="0" w:color="auto"/>
                                  </w:divBdr>
                                  <w:divsChild>
                                    <w:div w:id="1166626128">
                                      <w:marLeft w:val="0"/>
                                      <w:marRight w:val="0"/>
                                      <w:marTop w:val="0"/>
                                      <w:marBottom w:val="0"/>
                                      <w:divBdr>
                                        <w:top w:val="none" w:sz="0" w:space="0" w:color="auto"/>
                                        <w:left w:val="none" w:sz="0" w:space="0" w:color="auto"/>
                                        <w:bottom w:val="none" w:sz="0" w:space="0" w:color="auto"/>
                                        <w:right w:val="none" w:sz="0" w:space="0" w:color="auto"/>
                                      </w:divBdr>
                                      <w:divsChild>
                                        <w:div w:id="1250888313">
                                          <w:marLeft w:val="0"/>
                                          <w:marRight w:val="0"/>
                                          <w:marTop w:val="0"/>
                                          <w:marBottom w:val="0"/>
                                          <w:divBdr>
                                            <w:top w:val="none" w:sz="0" w:space="0" w:color="auto"/>
                                            <w:left w:val="none" w:sz="0" w:space="0" w:color="auto"/>
                                            <w:bottom w:val="none" w:sz="0" w:space="0" w:color="auto"/>
                                            <w:right w:val="none" w:sz="0" w:space="0" w:color="auto"/>
                                          </w:divBdr>
                                          <w:divsChild>
                                            <w:div w:id="1313828924">
                                              <w:marLeft w:val="0"/>
                                              <w:marRight w:val="0"/>
                                              <w:marTop w:val="0"/>
                                              <w:marBottom w:val="0"/>
                                              <w:divBdr>
                                                <w:top w:val="none" w:sz="0" w:space="0" w:color="auto"/>
                                                <w:left w:val="none" w:sz="0" w:space="0" w:color="auto"/>
                                                <w:bottom w:val="none" w:sz="0" w:space="0" w:color="auto"/>
                                                <w:right w:val="none" w:sz="0" w:space="0" w:color="auto"/>
                                              </w:divBdr>
                                              <w:divsChild>
                                                <w:div w:id="161706734">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sChild>
                                                            <w:div w:id="2047172198">
                                                              <w:marLeft w:val="0"/>
                                                              <w:marRight w:val="0"/>
                                                              <w:marTop w:val="0"/>
                                                              <w:marBottom w:val="0"/>
                                                              <w:divBdr>
                                                                <w:top w:val="none" w:sz="0" w:space="0" w:color="auto"/>
                                                                <w:left w:val="none" w:sz="0" w:space="0" w:color="auto"/>
                                                                <w:bottom w:val="none" w:sz="0" w:space="0" w:color="auto"/>
                                                                <w:right w:val="none" w:sz="0" w:space="0" w:color="auto"/>
                                                              </w:divBdr>
                                                              <w:divsChild>
                                                                <w:div w:id="1466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sChild>
            <w:div w:id="346103207">
              <w:marLeft w:val="0"/>
              <w:marRight w:val="0"/>
              <w:marTop w:val="0"/>
              <w:marBottom w:val="0"/>
              <w:divBdr>
                <w:top w:val="none" w:sz="0" w:space="0" w:color="auto"/>
                <w:left w:val="none" w:sz="0" w:space="0" w:color="auto"/>
                <w:bottom w:val="none" w:sz="0" w:space="0" w:color="auto"/>
                <w:right w:val="none" w:sz="0" w:space="0" w:color="auto"/>
              </w:divBdr>
              <w:divsChild>
                <w:div w:id="1605456652">
                  <w:marLeft w:val="0"/>
                  <w:marRight w:val="0"/>
                  <w:marTop w:val="0"/>
                  <w:marBottom w:val="0"/>
                  <w:divBdr>
                    <w:top w:val="none" w:sz="0" w:space="0" w:color="auto"/>
                    <w:left w:val="none" w:sz="0" w:space="0" w:color="auto"/>
                    <w:bottom w:val="none" w:sz="0" w:space="0" w:color="auto"/>
                    <w:right w:val="none" w:sz="0" w:space="0" w:color="auto"/>
                  </w:divBdr>
                  <w:divsChild>
                    <w:div w:id="72432640">
                      <w:marLeft w:val="0"/>
                      <w:marRight w:val="0"/>
                      <w:marTop w:val="0"/>
                      <w:marBottom w:val="0"/>
                      <w:divBdr>
                        <w:top w:val="none" w:sz="0" w:space="0" w:color="auto"/>
                        <w:left w:val="none" w:sz="0" w:space="0" w:color="auto"/>
                        <w:bottom w:val="none" w:sz="0" w:space="0" w:color="auto"/>
                        <w:right w:val="none" w:sz="0" w:space="0" w:color="auto"/>
                      </w:divBdr>
                      <w:divsChild>
                        <w:div w:id="7562988">
                          <w:marLeft w:val="0"/>
                          <w:marRight w:val="0"/>
                          <w:marTop w:val="0"/>
                          <w:marBottom w:val="0"/>
                          <w:divBdr>
                            <w:top w:val="none" w:sz="0" w:space="0" w:color="auto"/>
                            <w:left w:val="none" w:sz="0" w:space="0" w:color="auto"/>
                            <w:bottom w:val="none" w:sz="0" w:space="0" w:color="auto"/>
                            <w:right w:val="none" w:sz="0" w:space="0" w:color="auto"/>
                          </w:divBdr>
                          <w:divsChild>
                            <w:div w:id="2905284">
                              <w:marLeft w:val="0"/>
                              <w:marRight w:val="0"/>
                              <w:marTop w:val="0"/>
                              <w:marBottom w:val="0"/>
                              <w:divBdr>
                                <w:top w:val="none" w:sz="0" w:space="0" w:color="auto"/>
                                <w:left w:val="none" w:sz="0" w:space="0" w:color="auto"/>
                                <w:bottom w:val="none" w:sz="0" w:space="0" w:color="auto"/>
                                <w:right w:val="none" w:sz="0" w:space="0" w:color="auto"/>
                              </w:divBdr>
                              <w:divsChild>
                                <w:div w:id="2023820539">
                                  <w:marLeft w:val="0"/>
                                  <w:marRight w:val="0"/>
                                  <w:marTop w:val="0"/>
                                  <w:marBottom w:val="0"/>
                                  <w:divBdr>
                                    <w:top w:val="none" w:sz="0" w:space="0" w:color="auto"/>
                                    <w:left w:val="none" w:sz="0" w:space="0" w:color="auto"/>
                                    <w:bottom w:val="none" w:sz="0" w:space="0" w:color="auto"/>
                                    <w:right w:val="none" w:sz="0" w:space="0" w:color="auto"/>
                                  </w:divBdr>
                                  <w:divsChild>
                                    <w:div w:id="140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064861">
          <w:marLeft w:val="0"/>
          <w:marRight w:val="0"/>
          <w:marTop w:val="0"/>
          <w:marBottom w:val="0"/>
          <w:divBdr>
            <w:top w:val="none" w:sz="0" w:space="0" w:color="auto"/>
            <w:left w:val="none" w:sz="0" w:space="0" w:color="auto"/>
            <w:bottom w:val="none" w:sz="0" w:space="0" w:color="auto"/>
            <w:right w:val="none" w:sz="0" w:space="0" w:color="auto"/>
          </w:divBdr>
          <w:divsChild>
            <w:div w:id="1189099706">
              <w:marLeft w:val="0"/>
              <w:marRight w:val="0"/>
              <w:marTop w:val="0"/>
              <w:marBottom w:val="0"/>
              <w:divBdr>
                <w:top w:val="none" w:sz="0" w:space="0" w:color="auto"/>
                <w:left w:val="none" w:sz="0" w:space="0" w:color="auto"/>
                <w:bottom w:val="none" w:sz="0" w:space="0" w:color="auto"/>
                <w:right w:val="none" w:sz="0" w:space="0" w:color="auto"/>
              </w:divBdr>
              <w:divsChild>
                <w:div w:id="614559787">
                  <w:marLeft w:val="0"/>
                  <w:marRight w:val="0"/>
                  <w:marTop w:val="0"/>
                  <w:marBottom w:val="0"/>
                  <w:divBdr>
                    <w:top w:val="none" w:sz="0" w:space="0" w:color="auto"/>
                    <w:left w:val="none" w:sz="0" w:space="0" w:color="auto"/>
                    <w:bottom w:val="none" w:sz="0" w:space="0" w:color="auto"/>
                    <w:right w:val="none" w:sz="0" w:space="0" w:color="auto"/>
                  </w:divBdr>
                  <w:divsChild>
                    <w:div w:id="290676009">
                      <w:marLeft w:val="0"/>
                      <w:marRight w:val="0"/>
                      <w:marTop w:val="0"/>
                      <w:marBottom w:val="0"/>
                      <w:divBdr>
                        <w:top w:val="none" w:sz="0" w:space="0" w:color="auto"/>
                        <w:left w:val="none" w:sz="0" w:space="0" w:color="auto"/>
                        <w:bottom w:val="none" w:sz="0" w:space="0" w:color="auto"/>
                        <w:right w:val="none" w:sz="0" w:space="0" w:color="auto"/>
                      </w:divBdr>
                      <w:divsChild>
                        <w:div w:id="974332457">
                          <w:marLeft w:val="0"/>
                          <w:marRight w:val="0"/>
                          <w:marTop w:val="0"/>
                          <w:marBottom w:val="0"/>
                          <w:divBdr>
                            <w:top w:val="none" w:sz="0" w:space="0" w:color="auto"/>
                            <w:left w:val="none" w:sz="0" w:space="0" w:color="auto"/>
                            <w:bottom w:val="none" w:sz="0" w:space="0" w:color="auto"/>
                            <w:right w:val="none" w:sz="0" w:space="0" w:color="auto"/>
                          </w:divBdr>
                          <w:divsChild>
                            <w:div w:id="1304697092">
                              <w:marLeft w:val="0"/>
                              <w:marRight w:val="0"/>
                              <w:marTop w:val="0"/>
                              <w:marBottom w:val="0"/>
                              <w:divBdr>
                                <w:top w:val="none" w:sz="0" w:space="0" w:color="auto"/>
                                <w:left w:val="none" w:sz="0" w:space="0" w:color="auto"/>
                                <w:bottom w:val="none" w:sz="0" w:space="0" w:color="auto"/>
                                <w:right w:val="none" w:sz="0" w:space="0" w:color="auto"/>
                              </w:divBdr>
                              <w:divsChild>
                                <w:div w:id="1708024537">
                                  <w:marLeft w:val="0"/>
                                  <w:marRight w:val="0"/>
                                  <w:marTop w:val="0"/>
                                  <w:marBottom w:val="0"/>
                                  <w:divBdr>
                                    <w:top w:val="none" w:sz="0" w:space="0" w:color="auto"/>
                                    <w:left w:val="none" w:sz="0" w:space="0" w:color="auto"/>
                                    <w:bottom w:val="none" w:sz="0" w:space="0" w:color="auto"/>
                                    <w:right w:val="none" w:sz="0" w:space="0" w:color="auto"/>
                                  </w:divBdr>
                                  <w:divsChild>
                                    <w:div w:id="1061292389">
                                      <w:marLeft w:val="0"/>
                                      <w:marRight w:val="0"/>
                                      <w:marTop w:val="0"/>
                                      <w:marBottom w:val="0"/>
                                      <w:divBdr>
                                        <w:top w:val="none" w:sz="0" w:space="0" w:color="auto"/>
                                        <w:left w:val="none" w:sz="0" w:space="0" w:color="auto"/>
                                        <w:bottom w:val="none" w:sz="0" w:space="0" w:color="auto"/>
                                        <w:right w:val="none" w:sz="0" w:space="0" w:color="auto"/>
                                      </w:divBdr>
                                      <w:divsChild>
                                        <w:div w:id="24791754">
                                          <w:marLeft w:val="0"/>
                                          <w:marRight w:val="0"/>
                                          <w:marTop w:val="0"/>
                                          <w:marBottom w:val="0"/>
                                          <w:divBdr>
                                            <w:top w:val="none" w:sz="0" w:space="0" w:color="auto"/>
                                            <w:left w:val="none" w:sz="0" w:space="0" w:color="auto"/>
                                            <w:bottom w:val="none" w:sz="0" w:space="0" w:color="auto"/>
                                            <w:right w:val="none" w:sz="0" w:space="0" w:color="auto"/>
                                          </w:divBdr>
                                          <w:divsChild>
                                            <w:div w:id="72741225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42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2329">
          <w:marLeft w:val="0"/>
          <w:marRight w:val="0"/>
          <w:marTop w:val="0"/>
          <w:marBottom w:val="0"/>
          <w:divBdr>
            <w:top w:val="none" w:sz="0" w:space="0" w:color="auto"/>
            <w:left w:val="none" w:sz="0" w:space="0" w:color="auto"/>
            <w:bottom w:val="none" w:sz="0" w:space="0" w:color="auto"/>
            <w:right w:val="none" w:sz="0" w:space="0" w:color="auto"/>
          </w:divBdr>
          <w:divsChild>
            <w:div w:id="1034963566">
              <w:marLeft w:val="0"/>
              <w:marRight w:val="0"/>
              <w:marTop w:val="0"/>
              <w:marBottom w:val="0"/>
              <w:divBdr>
                <w:top w:val="none" w:sz="0" w:space="0" w:color="auto"/>
                <w:left w:val="none" w:sz="0" w:space="0" w:color="auto"/>
                <w:bottom w:val="none" w:sz="0" w:space="0" w:color="auto"/>
                <w:right w:val="none" w:sz="0" w:space="0" w:color="auto"/>
              </w:divBdr>
            </w:div>
          </w:divsChild>
        </w:div>
        <w:div w:id="764693712">
          <w:marLeft w:val="0"/>
          <w:marRight w:val="0"/>
          <w:marTop w:val="0"/>
          <w:marBottom w:val="0"/>
          <w:divBdr>
            <w:top w:val="none" w:sz="0" w:space="0" w:color="auto"/>
            <w:left w:val="none" w:sz="0" w:space="0" w:color="auto"/>
            <w:bottom w:val="none" w:sz="0" w:space="0" w:color="auto"/>
            <w:right w:val="none" w:sz="0" w:space="0" w:color="auto"/>
          </w:divBdr>
          <w:divsChild>
            <w:div w:id="85999184">
              <w:marLeft w:val="0"/>
              <w:marRight w:val="0"/>
              <w:marTop w:val="0"/>
              <w:marBottom w:val="0"/>
              <w:divBdr>
                <w:top w:val="none" w:sz="0" w:space="0" w:color="auto"/>
                <w:left w:val="none" w:sz="0" w:space="0" w:color="auto"/>
                <w:bottom w:val="none" w:sz="0" w:space="0" w:color="auto"/>
                <w:right w:val="none" w:sz="0" w:space="0" w:color="auto"/>
              </w:divBdr>
              <w:divsChild>
                <w:div w:id="814612600">
                  <w:marLeft w:val="0"/>
                  <w:marRight w:val="0"/>
                  <w:marTop w:val="0"/>
                  <w:marBottom w:val="0"/>
                  <w:divBdr>
                    <w:top w:val="none" w:sz="0" w:space="0" w:color="auto"/>
                    <w:left w:val="none" w:sz="0" w:space="0" w:color="auto"/>
                    <w:bottom w:val="none" w:sz="0" w:space="0" w:color="auto"/>
                    <w:right w:val="none" w:sz="0" w:space="0" w:color="auto"/>
                  </w:divBdr>
                  <w:divsChild>
                    <w:div w:id="1568684094">
                      <w:marLeft w:val="0"/>
                      <w:marRight w:val="0"/>
                      <w:marTop w:val="0"/>
                      <w:marBottom w:val="0"/>
                      <w:divBdr>
                        <w:top w:val="none" w:sz="0" w:space="0" w:color="auto"/>
                        <w:left w:val="none" w:sz="0" w:space="0" w:color="auto"/>
                        <w:bottom w:val="none" w:sz="0" w:space="0" w:color="auto"/>
                        <w:right w:val="none" w:sz="0" w:space="0" w:color="auto"/>
                      </w:divBdr>
                      <w:divsChild>
                        <w:div w:id="766925172">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711">
          <w:marLeft w:val="0"/>
          <w:marRight w:val="0"/>
          <w:marTop w:val="0"/>
          <w:marBottom w:val="0"/>
          <w:divBdr>
            <w:top w:val="none" w:sz="0" w:space="0" w:color="auto"/>
            <w:left w:val="none" w:sz="0" w:space="0" w:color="auto"/>
            <w:bottom w:val="none" w:sz="0" w:space="0" w:color="auto"/>
            <w:right w:val="none" w:sz="0" w:space="0" w:color="auto"/>
          </w:divBdr>
          <w:divsChild>
            <w:div w:id="203835611">
              <w:marLeft w:val="0"/>
              <w:marRight w:val="0"/>
              <w:marTop w:val="0"/>
              <w:marBottom w:val="0"/>
              <w:divBdr>
                <w:top w:val="none" w:sz="0" w:space="0" w:color="auto"/>
                <w:left w:val="none" w:sz="0" w:space="0" w:color="auto"/>
                <w:bottom w:val="none" w:sz="0" w:space="0" w:color="auto"/>
                <w:right w:val="none" w:sz="0" w:space="0" w:color="auto"/>
              </w:divBdr>
              <w:divsChild>
                <w:div w:id="1951160860">
                  <w:marLeft w:val="0"/>
                  <w:marRight w:val="0"/>
                  <w:marTop w:val="0"/>
                  <w:marBottom w:val="0"/>
                  <w:divBdr>
                    <w:top w:val="none" w:sz="0" w:space="0" w:color="auto"/>
                    <w:left w:val="none" w:sz="0" w:space="0" w:color="auto"/>
                    <w:bottom w:val="none" w:sz="0" w:space="0" w:color="auto"/>
                    <w:right w:val="none" w:sz="0" w:space="0" w:color="auto"/>
                  </w:divBdr>
                  <w:divsChild>
                    <w:div w:id="1042553918">
                      <w:marLeft w:val="0"/>
                      <w:marRight w:val="0"/>
                      <w:marTop w:val="0"/>
                      <w:marBottom w:val="0"/>
                      <w:divBdr>
                        <w:top w:val="none" w:sz="0" w:space="0" w:color="auto"/>
                        <w:left w:val="none" w:sz="0" w:space="0" w:color="auto"/>
                        <w:bottom w:val="none" w:sz="0" w:space="0" w:color="auto"/>
                        <w:right w:val="none" w:sz="0" w:space="0" w:color="auto"/>
                      </w:divBdr>
                    </w:div>
                  </w:divsChild>
                </w:div>
                <w:div w:id="58793056">
                  <w:marLeft w:val="0"/>
                  <w:marRight w:val="0"/>
                  <w:marTop w:val="0"/>
                  <w:marBottom w:val="0"/>
                  <w:divBdr>
                    <w:top w:val="none" w:sz="0" w:space="0" w:color="auto"/>
                    <w:left w:val="none" w:sz="0" w:space="0" w:color="auto"/>
                    <w:bottom w:val="none" w:sz="0" w:space="0" w:color="auto"/>
                    <w:right w:val="none" w:sz="0" w:space="0" w:color="auto"/>
                  </w:divBdr>
                  <w:divsChild>
                    <w:div w:id="1472015470">
                      <w:marLeft w:val="0"/>
                      <w:marRight w:val="0"/>
                      <w:marTop w:val="0"/>
                      <w:marBottom w:val="0"/>
                      <w:divBdr>
                        <w:top w:val="none" w:sz="0" w:space="0" w:color="auto"/>
                        <w:left w:val="none" w:sz="0" w:space="0" w:color="auto"/>
                        <w:bottom w:val="none" w:sz="0" w:space="0" w:color="auto"/>
                        <w:right w:val="none" w:sz="0" w:space="0" w:color="auto"/>
                      </w:divBdr>
                      <w:divsChild>
                        <w:div w:id="1469085263">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0"/>
                              <w:marTop w:val="0"/>
                              <w:marBottom w:val="0"/>
                              <w:divBdr>
                                <w:top w:val="none" w:sz="0" w:space="0" w:color="auto"/>
                                <w:left w:val="none" w:sz="0" w:space="0" w:color="auto"/>
                                <w:bottom w:val="none" w:sz="0" w:space="0" w:color="auto"/>
                                <w:right w:val="none" w:sz="0" w:space="0" w:color="auto"/>
                              </w:divBdr>
                              <w:divsChild>
                                <w:div w:id="767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1664222">
      <w:bodyDiv w:val="1"/>
      <w:marLeft w:val="0"/>
      <w:marRight w:val="0"/>
      <w:marTop w:val="0"/>
      <w:marBottom w:val="0"/>
      <w:divBdr>
        <w:top w:val="none" w:sz="0" w:space="0" w:color="auto"/>
        <w:left w:val="none" w:sz="0" w:space="0" w:color="auto"/>
        <w:bottom w:val="none" w:sz="0" w:space="0" w:color="auto"/>
        <w:right w:val="none" w:sz="0" w:space="0" w:color="auto"/>
      </w:divBdr>
    </w:div>
    <w:div w:id="701053187">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1525874">
      <w:bodyDiv w:val="1"/>
      <w:marLeft w:val="0"/>
      <w:marRight w:val="0"/>
      <w:marTop w:val="0"/>
      <w:marBottom w:val="0"/>
      <w:divBdr>
        <w:top w:val="none" w:sz="0" w:space="0" w:color="auto"/>
        <w:left w:val="none" w:sz="0" w:space="0" w:color="auto"/>
        <w:bottom w:val="none" w:sz="0" w:space="0" w:color="auto"/>
        <w:right w:val="none" w:sz="0" w:space="0" w:color="auto"/>
      </w:divBdr>
      <w:divsChild>
        <w:div w:id="194316396">
          <w:marLeft w:val="0"/>
          <w:marRight w:val="0"/>
          <w:marTop w:val="0"/>
          <w:marBottom w:val="0"/>
          <w:divBdr>
            <w:top w:val="none" w:sz="0" w:space="0" w:color="auto"/>
            <w:left w:val="none" w:sz="0" w:space="0" w:color="auto"/>
            <w:bottom w:val="none" w:sz="0" w:space="0" w:color="auto"/>
            <w:right w:val="none" w:sz="0" w:space="0" w:color="auto"/>
          </w:divBdr>
          <w:divsChild>
            <w:div w:id="11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209446">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80380055">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00158838">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23547622">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90</Words>
  <Characters>765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Pieter Huijgen</cp:lastModifiedBy>
  <cp:revision>4</cp:revision>
  <cp:lastPrinted>2021-09-01T12:08:00Z</cp:lastPrinted>
  <dcterms:created xsi:type="dcterms:W3CDTF">2026-04-09T18:21:00Z</dcterms:created>
  <dcterms:modified xsi:type="dcterms:W3CDTF">2026-04-09T18:46:00Z</dcterms:modified>
</cp:coreProperties>
</file>